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46E8" w14:textId="77777777" w:rsidR="001517BC" w:rsidRPr="001A2BC8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8"/>
          <w:szCs w:val="18"/>
        </w:rPr>
      </w:pPr>
      <w:r w:rsidRPr="001A2BC8">
        <w:rPr>
          <w:rFonts w:ascii="GHEA Grapalat" w:hAnsi="GHEA Grapalat"/>
          <w:b/>
          <w:sz w:val="18"/>
          <w:szCs w:val="18"/>
        </w:rPr>
        <w:t>ОБЪЯВЛЕНИЕ</w:t>
      </w:r>
    </w:p>
    <w:p w14:paraId="547A0932" w14:textId="77777777" w:rsidR="00FD2CF2" w:rsidRPr="001A2BC8" w:rsidRDefault="001517BC" w:rsidP="00FD2CF2">
      <w:pPr>
        <w:spacing w:after="160" w:line="360" w:lineRule="auto"/>
        <w:jc w:val="center"/>
        <w:rPr>
          <w:rFonts w:ascii="GHEA Grapalat" w:hAnsi="GHEA Grapalat"/>
          <w:b/>
          <w:sz w:val="18"/>
          <w:szCs w:val="18"/>
        </w:rPr>
      </w:pPr>
      <w:r w:rsidRPr="001A2BC8">
        <w:rPr>
          <w:rFonts w:ascii="GHEA Grapalat" w:hAnsi="GHEA Grapalat"/>
          <w:b/>
          <w:sz w:val="18"/>
          <w:szCs w:val="18"/>
        </w:rPr>
        <w:t>о заключенном договоре</w:t>
      </w:r>
    </w:p>
    <w:p w14:paraId="68BFB7FA" w14:textId="4C24BE79" w:rsidR="00282B17" w:rsidRPr="001A2BC8" w:rsidRDefault="00885EE1" w:rsidP="00110C11">
      <w:pPr>
        <w:spacing w:after="160" w:line="360" w:lineRule="auto"/>
        <w:jc w:val="both"/>
        <w:rPr>
          <w:rFonts w:ascii="GHEA Grapalat" w:hAnsi="GHEA Grapalat" w:cs="Sylfaen"/>
          <w:b/>
          <w:sz w:val="18"/>
          <w:szCs w:val="18"/>
        </w:rPr>
      </w:pPr>
      <w:r w:rsidRPr="001A2BC8">
        <w:rPr>
          <w:rFonts w:ascii="GHEA Grapalat" w:hAnsi="GHEA Grapalat"/>
          <w:bCs/>
          <w:sz w:val="18"/>
          <w:szCs w:val="18"/>
        </w:rPr>
        <w:t>«Ереванская старшая школа № 29 имени Андраника Маргаряна» ГНКО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,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расположенная</w:t>
      </w:r>
      <w:r w:rsidR="00345D2D" w:rsidRPr="001A2BC8">
        <w:rPr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в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г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>.</w:t>
      </w:r>
      <w:r w:rsidR="00345D2D" w:rsidRPr="001A2BC8">
        <w:rPr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Ниже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,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по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адресу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Ереван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,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ул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. </w:t>
      </w:r>
      <w:r w:rsidRPr="001A2BC8">
        <w:rPr>
          <w:rStyle w:val="anegp0gi0b9av8jahpyh"/>
          <w:rFonts w:ascii="GHEA Grapalat" w:hAnsi="GHEA Grapalat" w:cs="Cambria"/>
          <w:sz w:val="18"/>
          <w:szCs w:val="18"/>
        </w:rPr>
        <w:t>Саряна 23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,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представлена</w:t>
      </w:r>
      <w:r w:rsidR="00345D2D" w:rsidRPr="001A2BC8">
        <w:rPr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информация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о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контракте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>,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заключенном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в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результате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процедуры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закупки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с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целью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приобретения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BA1BED">
        <w:rPr>
          <w:rStyle w:val="anegp0gi0b9av8jahpyh"/>
          <w:rFonts w:ascii="GHEA Grapalat" w:hAnsi="GHEA Grapalat"/>
          <w:sz w:val="18"/>
          <w:szCs w:val="18"/>
        </w:rPr>
        <w:t>р</w:t>
      </w:r>
      <w:r w:rsidR="00BA1BED" w:rsidRPr="00332033">
        <w:rPr>
          <w:rFonts w:ascii="GHEA Grapalat" w:hAnsi="GHEA Grapalat"/>
          <w:iCs/>
          <w:sz w:val="18"/>
          <w:szCs w:val="18"/>
        </w:rPr>
        <w:t>улонн</w:t>
      </w:r>
      <w:r w:rsidR="00BA1BED">
        <w:rPr>
          <w:rFonts w:ascii="GHEA Grapalat" w:hAnsi="GHEA Grapalat"/>
          <w:iCs/>
          <w:sz w:val="18"/>
          <w:szCs w:val="18"/>
        </w:rPr>
        <w:t>ой</w:t>
      </w:r>
      <w:r w:rsidR="00BA1BED" w:rsidRPr="00332033">
        <w:rPr>
          <w:rFonts w:ascii="GHEA Grapalat" w:hAnsi="GHEA Grapalat"/>
          <w:iCs/>
          <w:sz w:val="18"/>
          <w:szCs w:val="18"/>
        </w:rPr>
        <w:t xml:space="preserve"> жалюзи</w:t>
      </w:r>
      <w:r w:rsidR="00BA1BED" w:rsidRPr="001A2BC8">
        <w:rPr>
          <w:rStyle w:val="anegp0gi0b9av8jahpyh"/>
          <w:rFonts w:ascii="GHEA Grapalat" w:hAnsi="GHEA Grapalat" w:cs="Cambria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необходимых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для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его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 xml:space="preserve"> </w:t>
      </w:r>
      <w:r w:rsidR="00345D2D" w:rsidRPr="001A2BC8">
        <w:rPr>
          <w:rStyle w:val="anegp0gi0b9av8jahpyh"/>
          <w:rFonts w:ascii="GHEA Grapalat" w:hAnsi="GHEA Grapalat" w:cs="Cambria"/>
          <w:sz w:val="18"/>
          <w:szCs w:val="18"/>
        </w:rPr>
        <w:t>нужд</w:t>
      </w:r>
      <w:r w:rsidR="00345D2D" w:rsidRPr="001A2BC8">
        <w:rPr>
          <w:rStyle w:val="anegp0gi0b9av8jahpyh"/>
          <w:rFonts w:ascii="GHEA Grapalat" w:hAnsi="GHEA Grapalat"/>
          <w:sz w:val="18"/>
          <w:szCs w:val="18"/>
        </w:rPr>
        <w:t>:</w:t>
      </w:r>
    </w:p>
    <w:tbl>
      <w:tblPr>
        <w:tblW w:w="11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934"/>
        <w:gridCol w:w="260"/>
        <w:gridCol w:w="63"/>
        <w:gridCol w:w="717"/>
        <w:gridCol w:w="28"/>
        <w:gridCol w:w="555"/>
        <w:gridCol w:w="79"/>
        <w:gridCol w:w="157"/>
        <w:gridCol w:w="53"/>
        <w:gridCol w:w="601"/>
        <w:gridCol w:w="10"/>
        <w:gridCol w:w="268"/>
        <w:gridCol w:w="938"/>
        <w:gridCol w:w="20"/>
        <w:gridCol w:w="33"/>
        <w:gridCol w:w="16"/>
        <w:gridCol w:w="519"/>
        <w:gridCol w:w="204"/>
        <w:gridCol w:w="183"/>
        <w:gridCol w:w="340"/>
        <w:gridCol w:w="81"/>
        <w:gridCol w:w="508"/>
        <w:gridCol w:w="311"/>
        <w:gridCol w:w="527"/>
        <w:gridCol w:w="103"/>
        <w:gridCol w:w="110"/>
        <w:gridCol w:w="249"/>
        <w:gridCol w:w="361"/>
        <w:gridCol w:w="1440"/>
      </w:tblGrid>
      <w:tr w:rsidR="005461BC" w:rsidRPr="001A2BC8" w14:paraId="2BB7DD9E" w14:textId="77777777" w:rsidTr="00A665B6">
        <w:trPr>
          <w:trHeight w:val="146"/>
          <w:jc w:val="center"/>
        </w:trPr>
        <w:tc>
          <w:tcPr>
            <w:tcW w:w="988" w:type="dxa"/>
            <w:gridSpan w:val="2"/>
            <w:vAlign w:val="center"/>
          </w:tcPr>
          <w:p w14:paraId="1E01D27B" w14:textId="77777777" w:rsidR="005461BC" w:rsidRPr="001A2B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072" w:type="dxa"/>
            <w:gridSpan w:val="30"/>
            <w:vAlign w:val="center"/>
          </w:tcPr>
          <w:p w14:paraId="46F4784C" w14:textId="77777777" w:rsidR="005461BC" w:rsidRPr="001A2B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1A2BC8" w14:paraId="0A4FA175" w14:textId="77777777" w:rsidTr="00A665B6">
        <w:trPr>
          <w:trHeight w:val="110"/>
          <w:jc w:val="center"/>
        </w:trPr>
        <w:tc>
          <w:tcPr>
            <w:tcW w:w="988" w:type="dxa"/>
            <w:gridSpan w:val="2"/>
            <w:vMerge w:val="restart"/>
            <w:vAlign w:val="center"/>
          </w:tcPr>
          <w:p w14:paraId="47BDC05A" w14:textId="77777777" w:rsidR="009F073F" w:rsidRPr="001A2BC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1A2BC8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598" w:type="dxa"/>
            <w:gridSpan w:val="3"/>
            <w:vMerge w:val="restart"/>
            <w:vAlign w:val="center"/>
          </w:tcPr>
          <w:p w14:paraId="55892140" w14:textId="77777777" w:rsidR="009F073F" w:rsidRPr="001A2B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14:paraId="08CD64F4" w14:textId="77777777" w:rsidR="009F073F" w:rsidRPr="001A2BC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1A2BC8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473" w:type="dxa"/>
            <w:gridSpan w:val="6"/>
            <w:vAlign w:val="center"/>
          </w:tcPr>
          <w:p w14:paraId="4AA689CE" w14:textId="77777777" w:rsidR="009F073F" w:rsidRPr="001A2BC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1A2BC8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1"/>
            </w:r>
          </w:p>
        </w:tc>
        <w:tc>
          <w:tcPr>
            <w:tcW w:w="2612" w:type="dxa"/>
            <w:gridSpan w:val="11"/>
            <w:vAlign w:val="center"/>
          </w:tcPr>
          <w:p w14:paraId="72018145" w14:textId="77777777" w:rsidR="009F073F" w:rsidRPr="001A2B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8" w:type="dxa"/>
            <w:gridSpan w:val="6"/>
            <w:vMerge w:val="restart"/>
            <w:vAlign w:val="center"/>
          </w:tcPr>
          <w:p w14:paraId="3EC92150" w14:textId="77777777" w:rsidR="009F073F" w:rsidRPr="001A2BC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14:paraId="450FCD9C" w14:textId="77777777" w:rsidR="009F073F" w:rsidRPr="001A2BC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1A2BC8" w14:paraId="13FA87FA" w14:textId="77777777" w:rsidTr="00A665B6">
        <w:trPr>
          <w:trHeight w:val="175"/>
          <w:jc w:val="center"/>
        </w:trPr>
        <w:tc>
          <w:tcPr>
            <w:tcW w:w="988" w:type="dxa"/>
            <w:gridSpan w:val="2"/>
            <w:vMerge/>
            <w:vAlign w:val="center"/>
          </w:tcPr>
          <w:p w14:paraId="2BF1B96E" w14:textId="77777777" w:rsidR="009F073F" w:rsidRPr="001A2B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vMerge/>
            <w:vAlign w:val="center"/>
          </w:tcPr>
          <w:p w14:paraId="73638614" w14:textId="77777777" w:rsidR="009F073F" w:rsidRPr="001A2B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14:paraId="4C1B944B" w14:textId="77777777" w:rsidR="009F073F" w:rsidRPr="001A2B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Merge w:val="restart"/>
            <w:vAlign w:val="center"/>
          </w:tcPr>
          <w:p w14:paraId="5914D1CB" w14:textId="77777777" w:rsidR="009F073F" w:rsidRPr="001A2BC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1A2BC8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EC13CB4" w14:textId="77777777" w:rsidR="009F073F" w:rsidRPr="001A2BC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612" w:type="dxa"/>
            <w:gridSpan w:val="11"/>
            <w:vAlign w:val="center"/>
          </w:tcPr>
          <w:p w14:paraId="264284B5" w14:textId="77777777" w:rsidR="009F073F" w:rsidRPr="001A2BC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1A2BC8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1A2BC8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8" w:type="dxa"/>
            <w:gridSpan w:val="6"/>
            <w:vMerge/>
          </w:tcPr>
          <w:p w14:paraId="60E9D9E3" w14:textId="77777777" w:rsidR="009F073F" w:rsidRPr="001A2B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</w:tcPr>
          <w:p w14:paraId="0658B3E8" w14:textId="77777777" w:rsidR="009F073F" w:rsidRPr="001A2B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1A2BC8" w14:paraId="1B8F322A" w14:textId="77777777" w:rsidTr="00A665B6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D3F3A3F" w14:textId="77777777" w:rsidR="009F073F" w:rsidRPr="001A2B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AA2DBF" w14:textId="77777777" w:rsidR="009F073F" w:rsidRPr="001A2B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4A9CE55" w14:textId="77777777" w:rsidR="009F073F" w:rsidRPr="001A2B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15D5377" w14:textId="77777777" w:rsidR="009F073F" w:rsidRPr="001A2B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457EC1A" w14:textId="77777777" w:rsidR="009F073F" w:rsidRPr="001A2B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vAlign w:val="center"/>
          </w:tcPr>
          <w:p w14:paraId="3C095C31" w14:textId="77777777" w:rsidR="009F073F" w:rsidRPr="001A2BC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1A2BC8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4E2286DC" w14:textId="77777777" w:rsidR="009F073F" w:rsidRPr="001A2BC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8" w:type="dxa"/>
            <w:gridSpan w:val="6"/>
            <w:vMerge/>
            <w:tcBorders>
              <w:bottom w:val="single" w:sz="8" w:space="0" w:color="auto"/>
            </w:tcBorders>
          </w:tcPr>
          <w:p w14:paraId="1D9C9591" w14:textId="77777777" w:rsidR="009F073F" w:rsidRPr="001A2B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bottom w:val="single" w:sz="8" w:space="0" w:color="auto"/>
            </w:tcBorders>
          </w:tcPr>
          <w:p w14:paraId="1B22A7E1" w14:textId="77777777" w:rsidR="009F073F" w:rsidRPr="001A2BC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51F1A" w:rsidRPr="001A2BC8" w14:paraId="3EEC81E9" w14:textId="77777777" w:rsidTr="00A665B6">
        <w:trPr>
          <w:trHeight w:val="40"/>
          <w:jc w:val="center"/>
        </w:trPr>
        <w:tc>
          <w:tcPr>
            <w:tcW w:w="988" w:type="dxa"/>
            <w:gridSpan w:val="2"/>
            <w:vAlign w:val="center"/>
          </w:tcPr>
          <w:p w14:paraId="5F843D6A" w14:textId="77777777" w:rsidR="00651F1A" w:rsidRPr="00332033" w:rsidRDefault="00651F1A" w:rsidP="00651F1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3203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98" w:type="dxa"/>
            <w:gridSpan w:val="3"/>
            <w:tcBorders>
              <w:bottom w:val="single" w:sz="8" w:space="0" w:color="auto"/>
            </w:tcBorders>
          </w:tcPr>
          <w:p w14:paraId="05CDDE6F" w14:textId="77777777" w:rsidR="007D4A68" w:rsidRDefault="007D4A68" w:rsidP="00651F1A">
            <w:pPr>
              <w:tabs>
                <w:tab w:val="left" w:pos="1248"/>
              </w:tabs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  <w:p w14:paraId="7AC192BF" w14:textId="77777777" w:rsidR="007D4A68" w:rsidRDefault="007D4A68" w:rsidP="00651F1A">
            <w:pPr>
              <w:tabs>
                <w:tab w:val="left" w:pos="1248"/>
              </w:tabs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  <w:p w14:paraId="611D4688" w14:textId="77777777" w:rsidR="007D4A68" w:rsidRDefault="007D4A68" w:rsidP="00651F1A">
            <w:pPr>
              <w:tabs>
                <w:tab w:val="left" w:pos="1248"/>
              </w:tabs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  <w:p w14:paraId="7B892813" w14:textId="77777777" w:rsidR="007D4A68" w:rsidRDefault="007D4A68" w:rsidP="00651F1A">
            <w:pPr>
              <w:tabs>
                <w:tab w:val="left" w:pos="1248"/>
              </w:tabs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  <w:p w14:paraId="5FE88118" w14:textId="77777777" w:rsidR="007D4A68" w:rsidRDefault="007D4A68" w:rsidP="00651F1A">
            <w:pPr>
              <w:tabs>
                <w:tab w:val="left" w:pos="1248"/>
              </w:tabs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</w:p>
          <w:p w14:paraId="6F34E246" w14:textId="57D34AC6" w:rsidR="00651F1A" w:rsidRPr="00332033" w:rsidRDefault="00332033" w:rsidP="00651F1A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</w:rPr>
            </w:pPr>
            <w:r w:rsidRPr="00332033">
              <w:rPr>
                <w:rFonts w:ascii="GHEA Grapalat" w:hAnsi="GHEA Grapalat"/>
                <w:iCs/>
                <w:sz w:val="18"/>
                <w:szCs w:val="18"/>
              </w:rPr>
              <w:t>Рулонные жалюзи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center"/>
          </w:tcPr>
          <w:p w14:paraId="5AD97E4E" w14:textId="13C50A47" w:rsidR="00651F1A" w:rsidRPr="00332033" w:rsidRDefault="00332033" w:rsidP="00651F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32033">
              <w:rPr>
                <w:rFonts w:ascii="GHEA Grapalat" w:hAnsi="GHEA Grapalat"/>
                <w:sz w:val="18"/>
                <w:szCs w:val="18"/>
              </w:rPr>
              <w:t>кв</w:t>
            </w:r>
          </w:p>
        </w:tc>
        <w:tc>
          <w:tcPr>
            <w:tcW w:w="662" w:type="dxa"/>
            <w:gridSpan w:val="3"/>
            <w:tcBorders>
              <w:bottom w:val="single" w:sz="8" w:space="0" w:color="auto"/>
            </w:tcBorders>
            <w:vAlign w:val="center"/>
          </w:tcPr>
          <w:p w14:paraId="64CF5F4F" w14:textId="27301B67" w:rsidR="00651F1A" w:rsidRPr="00332033" w:rsidRDefault="00332033" w:rsidP="00651F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32033">
              <w:rPr>
                <w:rFonts w:ascii="GHEA Grapalat" w:hAnsi="GHEA Grapalat"/>
                <w:sz w:val="18"/>
                <w:szCs w:val="18"/>
              </w:rPr>
              <w:t>3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028845E6" w14:textId="236A2570" w:rsidR="00651F1A" w:rsidRPr="00332033" w:rsidRDefault="00332033" w:rsidP="00651F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32033">
              <w:rPr>
                <w:rFonts w:ascii="GHEA Grapalat" w:hAnsi="GHEA Grapalat"/>
                <w:sz w:val="18"/>
                <w:szCs w:val="18"/>
              </w:rPr>
              <w:t>310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  <w:vAlign w:val="center"/>
          </w:tcPr>
          <w:p w14:paraId="40EE471F" w14:textId="49A3CCFE" w:rsidR="00651F1A" w:rsidRPr="00332033" w:rsidRDefault="00332033" w:rsidP="00651F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32033">
              <w:rPr>
                <w:rFonts w:ascii="GHEA Grapalat" w:hAnsi="GHEA Grapalat"/>
                <w:sz w:val="18"/>
                <w:szCs w:val="18"/>
              </w:rPr>
              <w:t>2356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vAlign w:val="center"/>
          </w:tcPr>
          <w:p w14:paraId="102B3D72" w14:textId="6625789A" w:rsidR="00651F1A" w:rsidRPr="00332033" w:rsidRDefault="00332033" w:rsidP="00651F1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32033">
              <w:rPr>
                <w:rFonts w:ascii="GHEA Grapalat" w:hAnsi="GHEA Grapalat"/>
                <w:sz w:val="18"/>
                <w:szCs w:val="18"/>
              </w:rPr>
              <w:t>2356000</w:t>
            </w:r>
          </w:p>
        </w:tc>
        <w:tc>
          <w:tcPr>
            <w:tcW w:w="1808" w:type="dxa"/>
            <w:gridSpan w:val="6"/>
            <w:tcBorders>
              <w:bottom w:val="single" w:sz="8" w:space="0" w:color="auto"/>
            </w:tcBorders>
          </w:tcPr>
          <w:p w14:paraId="7FE37E0F" w14:textId="04758A5A" w:rsidR="00651F1A" w:rsidRPr="00332033" w:rsidRDefault="00332033" w:rsidP="00651F1A">
            <w:pPr>
              <w:rPr>
                <w:rFonts w:ascii="GHEA Grapalat" w:hAnsi="GHEA Grapalat"/>
                <w:sz w:val="18"/>
                <w:szCs w:val="18"/>
              </w:rPr>
            </w:pPr>
            <w:r w:rsidRPr="00332033">
              <w:rPr>
                <w:rFonts w:ascii="GHEA Grapalat" w:hAnsi="GHEA Grapalat"/>
                <w:sz w:val="18"/>
                <w:szCs w:val="18"/>
              </w:rPr>
              <w:t>Переваги тип изделия (услуги), Управление механическое (при необходимости цепи понижается или повышается),Предназначена для внутренних районах лучей и видимость конфликта.</w:t>
            </w:r>
          </w:p>
        </w:tc>
        <w:tc>
          <w:tcPr>
            <w:tcW w:w="1801" w:type="dxa"/>
            <w:gridSpan w:val="2"/>
            <w:tcBorders>
              <w:bottom w:val="single" w:sz="8" w:space="0" w:color="auto"/>
            </w:tcBorders>
          </w:tcPr>
          <w:p w14:paraId="131244F7" w14:textId="2D0EEA0C" w:rsidR="00651F1A" w:rsidRPr="00332033" w:rsidRDefault="00332033" w:rsidP="00651F1A">
            <w:pPr>
              <w:rPr>
                <w:rFonts w:ascii="GHEA Grapalat" w:hAnsi="GHEA Grapalat"/>
                <w:sz w:val="18"/>
                <w:szCs w:val="18"/>
              </w:rPr>
            </w:pPr>
            <w:r w:rsidRPr="00332033">
              <w:rPr>
                <w:rFonts w:ascii="GHEA Grapalat" w:hAnsi="GHEA Grapalat"/>
                <w:sz w:val="18"/>
                <w:szCs w:val="18"/>
              </w:rPr>
              <w:t>Переваги тип изделия (услуги), Управление механическое (при необходимости цепи понижается или повышается),Предназначена для внутренних районах лучей и видимость конфликта.</w:t>
            </w:r>
          </w:p>
        </w:tc>
      </w:tr>
      <w:tr w:rsidR="00651F1A" w:rsidRPr="001A2BC8" w14:paraId="537D2F5B" w14:textId="77777777" w:rsidTr="00A665B6">
        <w:trPr>
          <w:trHeight w:val="169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12409ABE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51F1A" w:rsidRPr="001A2BC8" w14:paraId="410551B9" w14:textId="77777777" w:rsidTr="00A665B6">
        <w:trPr>
          <w:trHeight w:val="533"/>
          <w:jc w:val="center"/>
        </w:trPr>
        <w:tc>
          <w:tcPr>
            <w:tcW w:w="4238" w:type="dxa"/>
            <w:gridSpan w:val="12"/>
            <w:tcBorders>
              <w:bottom w:val="single" w:sz="8" w:space="0" w:color="auto"/>
            </w:tcBorders>
            <w:vAlign w:val="center"/>
          </w:tcPr>
          <w:p w14:paraId="048EA914" w14:textId="77777777" w:rsidR="00651F1A" w:rsidRPr="001A2BC8" w:rsidRDefault="00651F1A" w:rsidP="00651F1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римененная процедура закупки и обоснование ее выбора</w:t>
            </w:r>
          </w:p>
        </w:tc>
        <w:tc>
          <w:tcPr>
            <w:tcW w:w="6822" w:type="dxa"/>
            <w:gridSpan w:val="20"/>
            <w:tcBorders>
              <w:bottom w:val="single" w:sz="8" w:space="0" w:color="auto"/>
            </w:tcBorders>
            <w:vAlign w:val="center"/>
          </w:tcPr>
          <w:p w14:paraId="6FF910C5" w14:textId="0BB9D731" w:rsidR="00651F1A" w:rsidRPr="001A2BC8" w:rsidRDefault="00651F1A" w:rsidP="00651F1A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A2BC8">
              <w:rPr>
                <w:rFonts w:ascii="GHEA Grapalat" w:hAnsi="GHEA Grapalat"/>
                <w:color w:val="202124"/>
                <w:sz w:val="18"/>
                <w:szCs w:val="18"/>
                <w:lang w:val="ru-RU" w:bidi="ru-RU"/>
              </w:rPr>
              <w:t>Пункт 3 части 1 статьи 18 Закона РА "О закупках", постановление правительства РА от 04.05.2017 г. Подпункт 2 пункта 23 решения N 526-N</w:t>
            </w:r>
          </w:p>
        </w:tc>
      </w:tr>
      <w:tr w:rsidR="00651F1A" w:rsidRPr="001A2BC8" w14:paraId="677ADF53" w14:textId="77777777" w:rsidTr="00A665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6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1CFF4D" w14:textId="77777777" w:rsidR="00651F1A" w:rsidRPr="001A2BC8" w:rsidRDefault="00651F1A" w:rsidP="00651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51F1A" w:rsidRPr="001A2BC8" w14:paraId="0C3DC2F5" w14:textId="77777777" w:rsidTr="00A665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4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64F63" w14:textId="77777777" w:rsidR="00651F1A" w:rsidRPr="001A2BC8" w:rsidRDefault="00651F1A" w:rsidP="00651F1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21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BB079CF" w14:textId="7B677D62" w:rsidR="00651F1A" w:rsidRPr="001A2BC8" w:rsidRDefault="005D500D" w:rsidP="00651F1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.12.2025</w:t>
            </w:r>
            <w:r w:rsidR="00651F1A" w:rsidRPr="001A2BC8">
              <w:rPr>
                <w:rFonts w:ascii="GHEA Grapalat" w:hAnsi="GHEA Grapalat"/>
                <w:sz w:val="18"/>
                <w:szCs w:val="18"/>
                <w:lang w:val="hy-AM"/>
              </w:rPr>
              <w:t>г</w:t>
            </w:r>
          </w:p>
        </w:tc>
      </w:tr>
      <w:tr w:rsidR="00651F1A" w:rsidRPr="001A2BC8" w14:paraId="0E1EA0BC" w14:textId="77777777" w:rsidTr="00A665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6CF2CB" w14:textId="77777777" w:rsidR="00651F1A" w:rsidRPr="001A2BC8" w:rsidRDefault="00651F1A" w:rsidP="00651F1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1A2BC8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B1BA7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2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0C191" w14:textId="7CFBCCF8" w:rsidR="00651F1A" w:rsidRPr="001A2BC8" w:rsidRDefault="005D500D" w:rsidP="00651F1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1A2BC8">
              <w:rPr>
                <w:rFonts w:ascii="GHEA Grapalat" w:hAnsi="GHEA Grapalat"/>
                <w:sz w:val="18"/>
                <w:szCs w:val="18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1A2BC8">
              <w:rPr>
                <w:rFonts w:ascii="GHEA Grapalat" w:hAnsi="GHEA Grapalat"/>
                <w:sz w:val="18"/>
                <w:szCs w:val="18"/>
              </w:rPr>
              <w:t>.2025</w:t>
            </w:r>
            <w:r w:rsidRPr="001A2BC8">
              <w:rPr>
                <w:rFonts w:ascii="GHEA Grapalat" w:hAnsi="GHEA Grapalat"/>
                <w:sz w:val="18"/>
                <w:szCs w:val="18"/>
                <w:lang w:val="hy-AM"/>
              </w:rPr>
              <w:t>г</w:t>
            </w:r>
          </w:p>
        </w:tc>
      </w:tr>
      <w:tr w:rsidR="00651F1A" w:rsidRPr="001A2BC8" w14:paraId="0692E4D0" w14:textId="77777777" w:rsidTr="00A665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12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90398" w14:textId="77777777" w:rsidR="00651F1A" w:rsidRPr="001A2BC8" w:rsidRDefault="00651F1A" w:rsidP="00651F1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BBA02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2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BA5C2" w14:textId="159BC9A1" w:rsidR="00651F1A" w:rsidRPr="001A2BC8" w:rsidRDefault="00651F1A" w:rsidP="00651F1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51F1A" w:rsidRPr="001A2BC8" w14:paraId="13DA77A4" w14:textId="77777777" w:rsidTr="00D15F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60B12A" w14:textId="77777777" w:rsidR="00651F1A" w:rsidRPr="001A2BC8" w:rsidRDefault="00651F1A" w:rsidP="00651F1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97B8A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52A76" w14:textId="77777777" w:rsidR="00651F1A" w:rsidRPr="001A2BC8" w:rsidRDefault="00651F1A" w:rsidP="00651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AB5BB" w14:textId="77777777" w:rsidR="00651F1A" w:rsidRPr="001A2BC8" w:rsidRDefault="00651F1A" w:rsidP="00651F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651F1A" w:rsidRPr="001A2BC8" w14:paraId="161AB8AD" w14:textId="77777777" w:rsidTr="00D15F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2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2C849A" w14:textId="77777777" w:rsidR="00651F1A" w:rsidRPr="001A2BC8" w:rsidRDefault="00651F1A" w:rsidP="00651F1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7E05D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0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71026" w14:textId="77777777" w:rsidR="00651F1A" w:rsidRPr="001A2BC8" w:rsidRDefault="00651F1A" w:rsidP="00651F1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35CC5" w14:textId="77777777" w:rsidR="00651F1A" w:rsidRPr="001A2BC8" w:rsidRDefault="00651F1A" w:rsidP="00651F1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651F1A" w:rsidRPr="001A2BC8" w14:paraId="12DEA0DE" w14:textId="77777777" w:rsidTr="00A665B6">
        <w:trPr>
          <w:trHeight w:val="54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1A2B86CA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51F1A" w:rsidRPr="001A2BC8" w14:paraId="7479D5CA" w14:textId="77777777" w:rsidTr="00A665B6">
        <w:trPr>
          <w:trHeight w:val="419"/>
          <w:jc w:val="center"/>
        </w:trPr>
        <w:tc>
          <w:tcPr>
            <w:tcW w:w="1392" w:type="dxa"/>
            <w:gridSpan w:val="3"/>
            <w:vMerge w:val="restart"/>
            <w:vAlign w:val="center"/>
          </w:tcPr>
          <w:p w14:paraId="01CE21F2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002" w:type="dxa"/>
            <w:gridSpan w:val="5"/>
            <w:vMerge w:val="restart"/>
            <w:vAlign w:val="center"/>
          </w:tcPr>
          <w:p w14:paraId="5BF8E45B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66" w:type="dxa"/>
            <w:gridSpan w:val="24"/>
            <w:vAlign w:val="center"/>
          </w:tcPr>
          <w:p w14:paraId="765D4DAD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  <w:r w:rsidRPr="001A2BC8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</w:tr>
      <w:tr w:rsidR="00651F1A" w:rsidRPr="001A2BC8" w14:paraId="59750965" w14:textId="77777777" w:rsidTr="00A665B6">
        <w:trPr>
          <w:trHeight w:val="392"/>
          <w:jc w:val="center"/>
        </w:trPr>
        <w:tc>
          <w:tcPr>
            <w:tcW w:w="1392" w:type="dxa"/>
            <w:gridSpan w:val="3"/>
            <w:vMerge/>
            <w:vAlign w:val="center"/>
          </w:tcPr>
          <w:p w14:paraId="010B8E9D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5"/>
            <w:vMerge/>
            <w:vAlign w:val="center"/>
          </w:tcPr>
          <w:p w14:paraId="336AC3A0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49" w:type="dxa"/>
            <w:gridSpan w:val="12"/>
            <w:vAlign w:val="center"/>
          </w:tcPr>
          <w:p w14:paraId="21DF9982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4" w:type="dxa"/>
            <w:gridSpan w:val="7"/>
            <w:vAlign w:val="center"/>
          </w:tcPr>
          <w:p w14:paraId="1A10E10A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63" w:type="dxa"/>
            <w:gridSpan w:val="5"/>
            <w:vAlign w:val="center"/>
          </w:tcPr>
          <w:p w14:paraId="1495FF6F" w14:textId="77777777" w:rsidR="00651F1A" w:rsidRPr="001A2BC8" w:rsidRDefault="00651F1A" w:rsidP="00651F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651F1A" w:rsidRPr="001A2BC8" w14:paraId="3F5334BB" w14:textId="77777777" w:rsidTr="00A665B6">
        <w:trPr>
          <w:trHeight w:val="290"/>
          <w:jc w:val="center"/>
        </w:trPr>
        <w:tc>
          <w:tcPr>
            <w:tcW w:w="1392" w:type="dxa"/>
            <w:gridSpan w:val="3"/>
            <w:vAlign w:val="center"/>
          </w:tcPr>
          <w:p w14:paraId="79F6557F" w14:textId="77777777" w:rsidR="00651F1A" w:rsidRPr="001A2BC8" w:rsidRDefault="00651F1A" w:rsidP="00651F1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Лот 1</w:t>
            </w:r>
          </w:p>
        </w:tc>
        <w:tc>
          <w:tcPr>
            <w:tcW w:w="9668" w:type="dxa"/>
            <w:gridSpan w:val="29"/>
            <w:vAlign w:val="center"/>
          </w:tcPr>
          <w:p w14:paraId="7A3ADD92" w14:textId="77777777" w:rsidR="00651F1A" w:rsidRPr="001A2BC8" w:rsidRDefault="00651F1A" w:rsidP="00651F1A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</w:tr>
      <w:tr w:rsidR="006070AF" w:rsidRPr="001A2BC8" w14:paraId="1130A720" w14:textId="77777777" w:rsidTr="00A665B6">
        <w:trPr>
          <w:trHeight w:val="398"/>
          <w:jc w:val="center"/>
        </w:trPr>
        <w:tc>
          <w:tcPr>
            <w:tcW w:w="1392" w:type="dxa"/>
            <w:gridSpan w:val="3"/>
            <w:vAlign w:val="center"/>
          </w:tcPr>
          <w:p w14:paraId="761ACC29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002" w:type="dxa"/>
            <w:gridSpan w:val="5"/>
            <w:vAlign w:val="center"/>
          </w:tcPr>
          <w:p w14:paraId="02508420" w14:textId="77777777" w:rsidR="006070AF" w:rsidRPr="00E914B3" w:rsidRDefault="006070AF" w:rsidP="006070AF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20"/>
                <w:lang w:val="hy-AM"/>
              </w:rPr>
            </w:pP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>ИП Мариам Геворговна Акопян</w:t>
            </w:r>
          </w:p>
          <w:p w14:paraId="234094FF" w14:textId="75AD5686" w:rsidR="006070AF" w:rsidRPr="001A2BC8" w:rsidRDefault="006070AF" w:rsidP="006070AF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12"/>
            <w:vAlign w:val="center"/>
          </w:tcPr>
          <w:p w14:paraId="5418F6A1" w14:textId="20E1878B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1765000</w:t>
            </w:r>
          </w:p>
        </w:tc>
        <w:tc>
          <w:tcPr>
            <w:tcW w:w="2154" w:type="dxa"/>
            <w:gridSpan w:val="7"/>
            <w:vAlign w:val="center"/>
          </w:tcPr>
          <w:p w14:paraId="5CBA5315" w14:textId="071990E1" w:rsidR="006070AF" w:rsidRPr="001A2BC8" w:rsidRDefault="006070AF" w:rsidP="006070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263" w:type="dxa"/>
            <w:gridSpan w:val="5"/>
            <w:vAlign w:val="center"/>
          </w:tcPr>
          <w:p w14:paraId="1AC4F67C" w14:textId="7AD7C6C0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1765000</w:t>
            </w:r>
          </w:p>
        </w:tc>
      </w:tr>
      <w:tr w:rsidR="006070AF" w:rsidRPr="001A2BC8" w14:paraId="372712E7" w14:textId="77777777" w:rsidTr="00A665B6">
        <w:trPr>
          <w:trHeight w:val="398"/>
          <w:jc w:val="center"/>
        </w:trPr>
        <w:tc>
          <w:tcPr>
            <w:tcW w:w="1392" w:type="dxa"/>
            <w:gridSpan w:val="3"/>
            <w:vAlign w:val="center"/>
          </w:tcPr>
          <w:p w14:paraId="06A75411" w14:textId="16553C20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02" w:type="dxa"/>
            <w:gridSpan w:val="5"/>
            <w:vAlign w:val="center"/>
          </w:tcPr>
          <w:p w14:paraId="5C50CD2A" w14:textId="61DC5193" w:rsidR="006070AF" w:rsidRPr="001A2BC8" w:rsidRDefault="006070AF" w:rsidP="006070AF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 xml:space="preserve">OOO </w:t>
            </w: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  <w:lang w:val="hy-AM"/>
              </w:rPr>
              <w:t>«</w:t>
            </w: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>Самвел Читчян»</w:t>
            </w:r>
          </w:p>
        </w:tc>
        <w:tc>
          <w:tcPr>
            <w:tcW w:w="3249" w:type="dxa"/>
            <w:gridSpan w:val="12"/>
            <w:vAlign w:val="center"/>
          </w:tcPr>
          <w:p w14:paraId="22DBBEEB" w14:textId="42F0AABC" w:rsidR="006070AF" w:rsidRPr="001A2BC8" w:rsidRDefault="006070AF" w:rsidP="006070AF">
            <w:pPr>
              <w:widowControl w:val="0"/>
              <w:jc w:val="center"/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015000</w:t>
            </w:r>
          </w:p>
        </w:tc>
        <w:tc>
          <w:tcPr>
            <w:tcW w:w="2154" w:type="dxa"/>
            <w:gridSpan w:val="7"/>
            <w:vAlign w:val="center"/>
          </w:tcPr>
          <w:p w14:paraId="6337FE1B" w14:textId="25D2D939" w:rsidR="006070AF" w:rsidRPr="001A2BC8" w:rsidRDefault="006070AF" w:rsidP="006070AF">
            <w:pPr>
              <w:jc w:val="center"/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263" w:type="dxa"/>
            <w:gridSpan w:val="5"/>
            <w:vAlign w:val="center"/>
          </w:tcPr>
          <w:p w14:paraId="761C4F9C" w14:textId="24E41AE7" w:rsidR="006070AF" w:rsidRPr="001A2BC8" w:rsidRDefault="006070AF" w:rsidP="006070AF">
            <w:pPr>
              <w:widowControl w:val="0"/>
              <w:jc w:val="center"/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015000</w:t>
            </w:r>
          </w:p>
        </w:tc>
      </w:tr>
      <w:tr w:rsidR="006070AF" w:rsidRPr="001A2BC8" w14:paraId="2806AB98" w14:textId="77777777" w:rsidTr="00A665B6">
        <w:trPr>
          <w:trHeight w:val="398"/>
          <w:jc w:val="center"/>
        </w:trPr>
        <w:tc>
          <w:tcPr>
            <w:tcW w:w="1392" w:type="dxa"/>
            <w:gridSpan w:val="3"/>
            <w:vAlign w:val="center"/>
          </w:tcPr>
          <w:p w14:paraId="0633D69C" w14:textId="0FD0109E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002" w:type="dxa"/>
            <w:gridSpan w:val="5"/>
            <w:vAlign w:val="center"/>
          </w:tcPr>
          <w:p w14:paraId="0DBCCF14" w14:textId="2C52C003" w:rsidR="006070AF" w:rsidRPr="001A2BC8" w:rsidRDefault="006070AF" w:rsidP="006070AF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  <w:lang w:val="hy-AM"/>
              </w:rPr>
              <w:t>OOO «</w:t>
            </w: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>Магнум»</w:t>
            </w:r>
          </w:p>
        </w:tc>
        <w:tc>
          <w:tcPr>
            <w:tcW w:w="3249" w:type="dxa"/>
            <w:gridSpan w:val="12"/>
            <w:vAlign w:val="bottom"/>
          </w:tcPr>
          <w:p w14:paraId="1F60F2C8" w14:textId="5DE8D66D" w:rsidR="006070AF" w:rsidRPr="001A2BC8" w:rsidRDefault="006070AF" w:rsidP="006070AF">
            <w:pPr>
              <w:widowControl w:val="0"/>
              <w:jc w:val="center"/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110500</w:t>
            </w:r>
          </w:p>
        </w:tc>
        <w:tc>
          <w:tcPr>
            <w:tcW w:w="2154" w:type="dxa"/>
            <w:gridSpan w:val="7"/>
            <w:vAlign w:val="bottom"/>
          </w:tcPr>
          <w:p w14:paraId="654EA531" w14:textId="4876EA84" w:rsidR="006070AF" w:rsidRPr="001A2BC8" w:rsidRDefault="006070AF" w:rsidP="006070AF">
            <w:pPr>
              <w:jc w:val="center"/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263" w:type="dxa"/>
            <w:gridSpan w:val="5"/>
            <w:vAlign w:val="bottom"/>
          </w:tcPr>
          <w:p w14:paraId="15242E08" w14:textId="150F9868" w:rsidR="006070AF" w:rsidRPr="001A2BC8" w:rsidRDefault="006070AF" w:rsidP="006070AF">
            <w:pPr>
              <w:widowControl w:val="0"/>
              <w:jc w:val="center"/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110500</w:t>
            </w:r>
          </w:p>
        </w:tc>
      </w:tr>
      <w:tr w:rsidR="006070AF" w:rsidRPr="001A2BC8" w14:paraId="03C732D0" w14:textId="77777777" w:rsidTr="00A665B6">
        <w:trPr>
          <w:trHeight w:val="398"/>
          <w:jc w:val="center"/>
        </w:trPr>
        <w:tc>
          <w:tcPr>
            <w:tcW w:w="1392" w:type="dxa"/>
            <w:gridSpan w:val="3"/>
            <w:vAlign w:val="center"/>
          </w:tcPr>
          <w:p w14:paraId="7FD8191A" w14:textId="6BA463DA" w:rsidR="006070AF" w:rsidRPr="00EB4DA5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4</w:t>
            </w:r>
          </w:p>
        </w:tc>
        <w:tc>
          <w:tcPr>
            <w:tcW w:w="2002" w:type="dxa"/>
            <w:gridSpan w:val="5"/>
            <w:vAlign w:val="center"/>
          </w:tcPr>
          <w:p w14:paraId="2047F5DB" w14:textId="2E03F946" w:rsidR="006070AF" w:rsidRPr="001A2BC8" w:rsidRDefault="006070AF" w:rsidP="006070AF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>ООО «Эванс»</w:t>
            </w:r>
          </w:p>
        </w:tc>
        <w:tc>
          <w:tcPr>
            <w:tcW w:w="3249" w:type="dxa"/>
            <w:gridSpan w:val="12"/>
            <w:vAlign w:val="bottom"/>
          </w:tcPr>
          <w:p w14:paraId="03AF8C55" w14:textId="12568814" w:rsidR="006070AF" w:rsidRPr="002F25C1" w:rsidRDefault="006070AF" w:rsidP="006070AF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362500</w:t>
            </w:r>
          </w:p>
        </w:tc>
        <w:tc>
          <w:tcPr>
            <w:tcW w:w="2154" w:type="dxa"/>
            <w:gridSpan w:val="7"/>
            <w:vAlign w:val="bottom"/>
          </w:tcPr>
          <w:p w14:paraId="00A74E15" w14:textId="1CAF26E2" w:rsidR="006070AF" w:rsidRPr="002F25C1" w:rsidRDefault="006070AF" w:rsidP="006070A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263" w:type="dxa"/>
            <w:gridSpan w:val="5"/>
            <w:vAlign w:val="bottom"/>
          </w:tcPr>
          <w:p w14:paraId="2D6B2DC2" w14:textId="067367C0" w:rsidR="006070AF" w:rsidRPr="002F25C1" w:rsidRDefault="006070AF" w:rsidP="006070AF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362500</w:t>
            </w:r>
          </w:p>
        </w:tc>
      </w:tr>
      <w:tr w:rsidR="006070AF" w:rsidRPr="001A2BC8" w14:paraId="611E8A16" w14:textId="77777777" w:rsidTr="00A665B6">
        <w:trPr>
          <w:trHeight w:val="398"/>
          <w:jc w:val="center"/>
        </w:trPr>
        <w:tc>
          <w:tcPr>
            <w:tcW w:w="1392" w:type="dxa"/>
            <w:gridSpan w:val="3"/>
            <w:vAlign w:val="center"/>
          </w:tcPr>
          <w:p w14:paraId="0BF5118C" w14:textId="1C97A326" w:rsidR="006070AF" w:rsidRPr="00EB4DA5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5</w:t>
            </w:r>
          </w:p>
        </w:tc>
        <w:tc>
          <w:tcPr>
            <w:tcW w:w="2002" w:type="dxa"/>
            <w:gridSpan w:val="5"/>
            <w:vAlign w:val="center"/>
          </w:tcPr>
          <w:p w14:paraId="53AED7A0" w14:textId="53E28A04" w:rsidR="006070AF" w:rsidRPr="001A2BC8" w:rsidRDefault="006070AF" w:rsidP="006070AF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>ООО «РОМАРИ»</w:t>
            </w:r>
          </w:p>
        </w:tc>
        <w:tc>
          <w:tcPr>
            <w:tcW w:w="3249" w:type="dxa"/>
            <w:gridSpan w:val="12"/>
            <w:vAlign w:val="bottom"/>
          </w:tcPr>
          <w:p w14:paraId="7592FA50" w14:textId="145FD458" w:rsidR="006070AF" w:rsidRPr="002F25C1" w:rsidRDefault="006070AF" w:rsidP="006070AF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047420</w:t>
            </w:r>
          </w:p>
        </w:tc>
        <w:tc>
          <w:tcPr>
            <w:tcW w:w="2154" w:type="dxa"/>
            <w:gridSpan w:val="7"/>
            <w:vAlign w:val="bottom"/>
          </w:tcPr>
          <w:p w14:paraId="2299C7D9" w14:textId="3B61F229" w:rsidR="006070AF" w:rsidRPr="002F25C1" w:rsidRDefault="006070AF" w:rsidP="006070A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409580</w:t>
            </w:r>
          </w:p>
        </w:tc>
        <w:tc>
          <w:tcPr>
            <w:tcW w:w="2263" w:type="dxa"/>
            <w:gridSpan w:val="5"/>
            <w:vAlign w:val="bottom"/>
          </w:tcPr>
          <w:p w14:paraId="0094A22F" w14:textId="3793DF98" w:rsidR="006070AF" w:rsidRPr="002F25C1" w:rsidRDefault="006070AF" w:rsidP="006070AF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457000</w:t>
            </w:r>
          </w:p>
        </w:tc>
      </w:tr>
      <w:tr w:rsidR="006070AF" w:rsidRPr="001A2BC8" w14:paraId="51574BD1" w14:textId="77777777" w:rsidTr="00A665B6">
        <w:trPr>
          <w:trHeight w:val="398"/>
          <w:jc w:val="center"/>
        </w:trPr>
        <w:tc>
          <w:tcPr>
            <w:tcW w:w="1392" w:type="dxa"/>
            <w:gridSpan w:val="3"/>
            <w:vAlign w:val="center"/>
          </w:tcPr>
          <w:p w14:paraId="074E799B" w14:textId="7B65479C" w:rsidR="006070AF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</w:p>
        </w:tc>
        <w:tc>
          <w:tcPr>
            <w:tcW w:w="2002" w:type="dxa"/>
            <w:gridSpan w:val="5"/>
            <w:vAlign w:val="center"/>
          </w:tcPr>
          <w:p w14:paraId="689BE5A1" w14:textId="6365DBAD" w:rsidR="006070AF" w:rsidRPr="00E914B3" w:rsidRDefault="006070AF" w:rsidP="006070AF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20"/>
              </w:rPr>
            </w:pP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>ИП Артак Гамлетович Маркосян</w:t>
            </w:r>
          </w:p>
        </w:tc>
        <w:tc>
          <w:tcPr>
            <w:tcW w:w="3249" w:type="dxa"/>
            <w:gridSpan w:val="12"/>
            <w:vAlign w:val="center"/>
          </w:tcPr>
          <w:p w14:paraId="3FC545C7" w14:textId="3EF595BF" w:rsidR="006070AF" w:rsidRPr="002F25C1" w:rsidRDefault="006070AF" w:rsidP="006070AF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170000</w:t>
            </w:r>
          </w:p>
        </w:tc>
        <w:tc>
          <w:tcPr>
            <w:tcW w:w="2154" w:type="dxa"/>
            <w:gridSpan w:val="7"/>
            <w:vAlign w:val="center"/>
          </w:tcPr>
          <w:p w14:paraId="0E12B98A" w14:textId="6E7E9DD2" w:rsidR="006070AF" w:rsidRPr="002F25C1" w:rsidRDefault="006070AF" w:rsidP="006070AF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263" w:type="dxa"/>
            <w:gridSpan w:val="5"/>
            <w:vAlign w:val="center"/>
          </w:tcPr>
          <w:p w14:paraId="7F64993A" w14:textId="0A796E8A" w:rsidR="006070AF" w:rsidRPr="002F25C1" w:rsidRDefault="006070AF" w:rsidP="006070AF">
            <w:pPr>
              <w:widowControl w:val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1E4D7A">
              <w:rPr>
                <w:rStyle w:val="Emphasis"/>
                <w:rFonts w:ascii="GHEA Grapalat" w:hAnsi="GHEA Grapalat" w:cs="Arial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2170000</w:t>
            </w:r>
          </w:p>
        </w:tc>
      </w:tr>
      <w:tr w:rsidR="006070AF" w:rsidRPr="001A2BC8" w14:paraId="0E258937" w14:textId="77777777" w:rsidTr="00A665B6">
        <w:trPr>
          <w:trHeight w:val="288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12883352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14D2E70D" w14:textId="77777777" w:rsidTr="00A665B6">
        <w:trPr>
          <w:jc w:val="center"/>
        </w:trPr>
        <w:tc>
          <w:tcPr>
            <w:tcW w:w="11060" w:type="dxa"/>
            <w:gridSpan w:val="32"/>
            <w:tcBorders>
              <w:bottom w:val="single" w:sz="8" w:space="0" w:color="auto"/>
            </w:tcBorders>
            <w:vAlign w:val="center"/>
          </w:tcPr>
          <w:p w14:paraId="510DADD7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6070AF" w:rsidRPr="001A2BC8" w14:paraId="2BA49CF4" w14:textId="77777777" w:rsidTr="00A665B6">
        <w:trPr>
          <w:jc w:val="center"/>
        </w:trPr>
        <w:tc>
          <w:tcPr>
            <w:tcW w:w="817" w:type="dxa"/>
            <w:vMerge w:val="restart"/>
            <w:vAlign w:val="center"/>
          </w:tcPr>
          <w:p w14:paraId="79F69E4F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09" w:type="dxa"/>
            <w:gridSpan w:val="3"/>
            <w:vMerge w:val="restart"/>
            <w:vAlign w:val="center"/>
          </w:tcPr>
          <w:p w14:paraId="05242C92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734" w:type="dxa"/>
            <w:gridSpan w:val="28"/>
            <w:tcBorders>
              <w:bottom w:val="single" w:sz="8" w:space="0" w:color="auto"/>
            </w:tcBorders>
            <w:vAlign w:val="center"/>
          </w:tcPr>
          <w:p w14:paraId="57CE97DB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6070AF" w:rsidRPr="001A2BC8" w14:paraId="563E9C60" w14:textId="77777777" w:rsidTr="00D15F52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52601CC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E1FE20C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vAlign w:val="center"/>
          </w:tcPr>
          <w:p w14:paraId="282FD8A0" w14:textId="77777777" w:rsidR="006070AF" w:rsidRPr="001A2BC8" w:rsidRDefault="006070AF" w:rsidP="006070A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vAlign w:val="center"/>
          </w:tcPr>
          <w:p w14:paraId="4E964C1D" w14:textId="77777777" w:rsidR="006070AF" w:rsidRPr="001A2BC8" w:rsidRDefault="006070AF" w:rsidP="006070AF">
            <w:pPr>
              <w:widowControl w:val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  <w:p w14:paraId="76F2D424" w14:textId="77777777" w:rsidR="006070AF" w:rsidRPr="001A2BC8" w:rsidRDefault="006070AF" w:rsidP="006070AF">
            <w:pPr>
              <w:widowControl w:val="0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5CC16096" w14:textId="77777777" w:rsidR="006070AF" w:rsidRPr="001A2BC8" w:rsidRDefault="006070AF" w:rsidP="006070AF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  <w:vAlign w:val="center"/>
          </w:tcPr>
          <w:p w14:paraId="01A34FE9" w14:textId="77777777" w:rsidR="006070AF" w:rsidRPr="001A2BC8" w:rsidRDefault="006070AF" w:rsidP="006070AF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center"/>
          </w:tcPr>
          <w:p w14:paraId="713D42F5" w14:textId="77777777" w:rsidR="006070AF" w:rsidRPr="001A2BC8" w:rsidRDefault="006070AF" w:rsidP="006070A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6070AF" w:rsidRPr="001A2BC8" w14:paraId="5FCEA112" w14:textId="77777777" w:rsidTr="00D15F52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3B01FF7E" w14:textId="77777777" w:rsidR="006070AF" w:rsidRPr="00E23B9B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23B9B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</w:tcPr>
          <w:p w14:paraId="56B35ED6" w14:textId="68897937" w:rsidR="006070AF" w:rsidRPr="00E23B9B" w:rsidRDefault="00E23B9B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23B9B">
              <w:rPr>
                <w:rFonts w:ascii="GHEA Grapalat" w:hAnsi="GHEA Grapalat" w:cs="Sylfaen"/>
                <w:bCs/>
                <w:sz w:val="18"/>
                <w:szCs w:val="18"/>
              </w:rPr>
              <w:t>Эванс ООО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</w:tcPr>
          <w:p w14:paraId="3A4A1E52" w14:textId="77777777" w:rsidR="006070AF" w:rsidRPr="00E23B9B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</w:tcPr>
          <w:p w14:paraId="4879FCD1" w14:textId="77777777" w:rsidR="006070AF" w:rsidRPr="00E23B9B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</w:tcPr>
          <w:p w14:paraId="0AE4AD47" w14:textId="77777777" w:rsidR="006070AF" w:rsidRPr="00E23B9B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</w:tcPr>
          <w:p w14:paraId="01D83DFC" w14:textId="234FC4DC" w:rsidR="006070AF" w:rsidRPr="00E23B9B" w:rsidRDefault="00E23B9B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23B9B">
              <w:rPr>
                <w:rFonts w:ascii="GHEA Grapalat" w:hAnsi="GHEA Grapalat" w:cs="Sylfaen"/>
                <w:bCs/>
                <w:sz w:val="18"/>
                <w:szCs w:val="18"/>
              </w:rPr>
              <w:t>Согласно подпункту 4 пункта 40 Порядка, утвержденного решением № 526-н от 4 мая 2017 года, заявка отклоняется на основании превышения закупочной цены.</w:t>
            </w:r>
          </w:p>
        </w:tc>
      </w:tr>
      <w:tr w:rsidR="006070AF" w:rsidRPr="001A2BC8" w14:paraId="617C153F" w14:textId="77777777" w:rsidTr="00D15F52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1506160C" w14:textId="77777777" w:rsidR="006070AF" w:rsidRPr="00E23B9B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E23B9B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</w:tcPr>
          <w:p w14:paraId="2588810F" w14:textId="2A7FB3F4" w:rsidR="006070AF" w:rsidRPr="00E23B9B" w:rsidRDefault="00E23B9B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23B9B">
              <w:rPr>
                <w:rFonts w:ascii="GHEA Grapalat" w:hAnsi="GHEA Grapalat" w:cs="Sylfaen"/>
                <w:bCs/>
                <w:sz w:val="18"/>
                <w:szCs w:val="18"/>
              </w:rPr>
              <w:t>ООО "РОМАРИ"</w:t>
            </w: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</w:tcPr>
          <w:p w14:paraId="00CBE6DB" w14:textId="77777777" w:rsidR="006070AF" w:rsidRPr="00E23B9B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</w:tcPr>
          <w:p w14:paraId="29642133" w14:textId="77777777" w:rsidR="006070AF" w:rsidRPr="00E23B9B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2825" w:type="dxa"/>
            <w:gridSpan w:val="11"/>
            <w:tcBorders>
              <w:bottom w:val="single" w:sz="8" w:space="0" w:color="auto"/>
            </w:tcBorders>
          </w:tcPr>
          <w:p w14:paraId="015A5981" w14:textId="77777777" w:rsidR="006070AF" w:rsidRPr="00E23B9B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</w:tcPr>
          <w:p w14:paraId="02285CC8" w14:textId="20524D5D" w:rsidR="006070AF" w:rsidRPr="00E23B9B" w:rsidRDefault="00E23B9B" w:rsidP="006070AF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E23B9B">
              <w:rPr>
                <w:rFonts w:ascii="GHEA Grapalat" w:hAnsi="GHEA Grapalat" w:cs="Sylfaen"/>
                <w:bCs/>
                <w:sz w:val="18"/>
                <w:szCs w:val="18"/>
              </w:rPr>
              <w:t>Согласно подпункту 4 пункта 40 Порядка, утвержденного решением № 526-н от 4 мая 2017 года, заявка отклоняется на основании превышения закупочной цены и неправильного расчета НДС по отношению к общей цене.</w:t>
            </w:r>
          </w:p>
        </w:tc>
      </w:tr>
      <w:tr w:rsidR="006070AF" w:rsidRPr="001A2BC8" w14:paraId="09463A75" w14:textId="77777777" w:rsidTr="00A665B6">
        <w:trPr>
          <w:trHeight w:val="344"/>
          <w:jc w:val="center"/>
        </w:trPr>
        <w:tc>
          <w:tcPr>
            <w:tcW w:w="2586" w:type="dxa"/>
            <w:gridSpan w:val="5"/>
            <w:vMerge w:val="restart"/>
            <w:vAlign w:val="center"/>
          </w:tcPr>
          <w:p w14:paraId="70480280" w14:textId="77777777" w:rsidR="006070AF" w:rsidRPr="001A2BC8" w:rsidRDefault="006070AF" w:rsidP="006070AF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474" w:type="dxa"/>
            <w:gridSpan w:val="27"/>
            <w:tcBorders>
              <w:bottom w:val="single" w:sz="8" w:space="0" w:color="auto"/>
            </w:tcBorders>
            <w:vAlign w:val="center"/>
          </w:tcPr>
          <w:p w14:paraId="1594D1ED" w14:textId="77777777" w:rsidR="006070AF" w:rsidRPr="001A2BC8" w:rsidRDefault="006070AF" w:rsidP="006070A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1A2BC8">
              <w:rPr>
                <w:rFonts w:ascii="GHEA Grapalat" w:hAnsi="GHEA Grapalat"/>
                <w:sz w:val="18"/>
                <w:szCs w:val="18"/>
              </w:rPr>
              <w:t xml:space="preserve">: </w:t>
            </w:r>
          </w:p>
        </w:tc>
      </w:tr>
      <w:tr w:rsidR="006070AF" w:rsidRPr="001A2BC8" w14:paraId="1D5345AE" w14:textId="77777777" w:rsidTr="00A665B6">
        <w:trPr>
          <w:trHeight w:val="197"/>
          <w:jc w:val="center"/>
        </w:trPr>
        <w:tc>
          <w:tcPr>
            <w:tcW w:w="258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63D474F" w14:textId="77777777" w:rsidR="006070AF" w:rsidRPr="001A2BC8" w:rsidRDefault="006070AF" w:rsidP="006070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474" w:type="dxa"/>
            <w:gridSpan w:val="27"/>
            <w:tcBorders>
              <w:bottom w:val="single" w:sz="8" w:space="0" w:color="auto"/>
            </w:tcBorders>
            <w:vAlign w:val="center"/>
          </w:tcPr>
          <w:p w14:paraId="57E5935D" w14:textId="77777777" w:rsidR="006070AF" w:rsidRPr="001A2BC8" w:rsidRDefault="006070AF" w:rsidP="006070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39B615C7" w14:textId="77777777" w:rsidTr="00A665B6">
        <w:trPr>
          <w:trHeight w:val="129"/>
          <w:jc w:val="center"/>
        </w:trPr>
        <w:tc>
          <w:tcPr>
            <w:tcW w:w="110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A4F775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7D5BB345" w14:textId="77777777" w:rsidTr="00A665B6">
        <w:trPr>
          <w:trHeight w:val="346"/>
          <w:jc w:val="center"/>
        </w:trPr>
        <w:tc>
          <w:tcPr>
            <w:tcW w:w="4849" w:type="dxa"/>
            <w:gridSpan w:val="14"/>
            <w:tcBorders>
              <w:bottom w:val="single" w:sz="8" w:space="0" w:color="auto"/>
            </w:tcBorders>
            <w:vAlign w:val="center"/>
          </w:tcPr>
          <w:p w14:paraId="196E37B5" w14:textId="77777777" w:rsidR="006070AF" w:rsidRPr="001A2BC8" w:rsidRDefault="006070AF" w:rsidP="006070AF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</w:t>
            </w:r>
          </w:p>
          <w:p w14:paraId="345BC803" w14:textId="77777777" w:rsidR="006070AF" w:rsidRPr="001A2BC8" w:rsidRDefault="006070AF" w:rsidP="006070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 участника</w:t>
            </w:r>
          </w:p>
        </w:tc>
        <w:tc>
          <w:tcPr>
            <w:tcW w:w="6211" w:type="dxa"/>
            <w:gridSpan w:val="18"/>
            <w:tcBorders>
              <w:bottom w:val="single" w:sz="8" w:space="0" w:color="auto"/>
            </w:tcBorders>
            <w:vAlign w:val="center"/>
          </w:tcPr>
          <w:p w14:paraId="4014E9D7" w14:textId="554B1A11" w:rsidR="006070AF" w:rsidRPr="001A2BC8" w:rsidRDefault="006F5C61" w:rsidP="006070A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E4D7A">
              <w:rPr>
                <w:rFonts w:ascii="GHEA Grapalat" w:hAnsi="GHEA Grapalat" w:cs="Times Armenian"/>
                <w:bCs/>
                <w:sz w:val="18"/>
                <w:szCs w:val="18"/>
                <w:lang w:val="hy-AM"/>
              </w:rPr>
              <w:t>16.01.2026</w:t>
            </w:r>
            <w:r w:rsidR="006070AF" w:rsidRPr="001A2BC8">
              <w:rPr>
                <w:rFonts w:ascii="GHEA Grapalat" w:hAnsi="GHEA Grapalat" w:cs="Sylfaen"/>
                <w:sz w:val="18"/>
                <w:szCs w:val="18"/>
                <w:lang w:val="hy-AM"/>
              </w:rPr>
              <w:t>г</w:t>
            </w:r>
          </w:p>
        </w:tc>
      </w:tr>
      <w:tr w:rsidR="006070AF" w:rsidRPr="001A2BC8" w14:paraId="0F8D3915" w14:textId="77777777" w:rsidTr="00A665B6">
        <w:trPr>
          <w:trHeight w:val="92"/>
          <w:jc w:val="center"/>
        </w:trPr>
        <w:tc>
          <w:tcPr>
            <w:tcW w:w="4849" w:type="dxa"/>
            <w:gridSpan w:val="14"/>
            <w:vMerge w:val="restart"/>
            <w:vAlign w:val="center"/>
          </w:tcPr>
          <w:p w14:paraId="41F959EC" w14:textId="77777777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vAlign w:val="center"/>
          </w:tcPr>
          <w:p w14:paraId="15FB9651" w14:textId="77777777" w:rsidR="006070AF" w:rsidRPr="001A2BC8" w:rsidRDefault="006070AF" w:rsidP="006070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101" w:type="dxa"/>
            <w:gridSpan w:val="7"/>
            <w:tcBorders>
              <w:bottom w:val="single" w:sz="8" w:space="0" w:color="auto"/>
            </w:tcBorders>
            <w:vAlign w:val="center"/>
          </w:tcPr>
          <w:p w14:paraId="6FC26442" w14:textId="77777777" w:rsidR="006070AF" w:rsidRPr="001A2BC8" w:rsidRDefault="006070AF" w:rsidP="006070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6070AF" w:rsidRPr="001A2BC8" w14:paraId="63D016E2" w14:textId="77777777" w:rsidTr="00A665B6">
        <w:trPr>
          <w:trHeight w:val="92"/>
          <w:jc w:val="center"/>
        </w:trPr>
        <w:tc>
          <w:tcPr>
            <w:tcW w:w="4849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7D38CE8" w14:textId="77777777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vAlign w:val="center"/>
          </w:tcPr>
          <w:p w14:paraId="49D1758D" w14:textId="3A5D6606" w:rsidR="006070AF" w:rsidRPr="001A2BC8" w:rsidRDefault="00AA0C20" w:rsidP="006070AF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</w:rPr>
              <w:t>19.01.2026</w:t>
            </w:r>
            <w:r w:rsidR="006070AF" w:rsidRPr="001A2BC8">
              <w:rPr>
                <w:rFonts w:ascii="GHEA Grapalat" w:hAnsi="GHEA Grapalat" w:cs="Sylfaen"/>
                <w:sz w:val="18"/>
                <w:szCs w:val="18"/>
              </w:rPr>
              <w:t>г</w:t>
            </w:r>
          </w:p>
        </w:tc>
        <w:tc>
          <w:tcPr>
            <w:tcW w:w="3101" w:type="dxa"/>
            <w:gridSpan w:val="7"/>
            <w:tcBorders>
              <w:bottom w:val="single" w:sz="8" w:space="0" w:color="auto"/>
            </w:tcBorders>
            <w:vAlign w:val="center"/>
          </w:tcPr>
          <w:p w14:paraId="039770D4" w14:textId="27E8DE20" w:rsidR="006070AF" w:rsidRPr="001A2BC8" w:rsidRDefault="00AA0C20" w:rsidP="006070AF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</w:rPr>
              <w:t>29.01.2026</w:t>
            </w:r>
            <w:r w:rsidR="006070AF" w:rsidRPr="001A2BC8">
              <w:rPr>
                <w:rFonts w:ascii="GHEA Grapalat" w:hAnsi="GHEA Grapalat" w:cs="Sylfaen"/>
                <w:sz w:val="18"/>
                <w:szCs w:val="18"/>
              </w:rPr>
              <w:t>г включительно</w:t>
            </w:r>
          </w:p>
        </w:tc>
      </w:tr>
      <w:tr w:rsidR="006070AF" w:rsidRPr="001A2BC8" w14:paraId="5388297F" w14:textId="77777777" w:rsidTr="00A665B6">
        <w:trPr>
          <w:trHeight w:val="344"/>
          <w:jc w:val="center"/>
        </w:trPr>
        <w:tc>
          <w:tcPr>
            <w:tcW w:w="11060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0AB9D6" w14:textId="17E37C46" w:rsidR="006070AF" w:rsidRPr="001A2BC8" w:rsidRDefault="006070AF" w:rsidP="006070AF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та извещения отобранного участника о предложении относительно заключения договора</w:t>
            </w:r>
            <w:r w:rsidRPr="001A2BC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976958" w:rsidRPr="001E4D7A">
              <w:rPr>
                <w:rFonts w:ascii="GHEA Grapalat" w:hAnsi="GHEA Grapalat"/>
                <w:b/>
                <w:sz w:val="18"/>
                <w:szCs w:val="18"/>
                <w:lang w:val="hy-AM"/>
              </w:rPr>
              <w:t>04.02.2026</w:t>
            </w:r>
            <w:r w:rsidRPr="001A2BC8">
              <w:rPr>
                <w:rFonts w:ascii="GHEA Grapalat" w:hAnsi="GHEA Grapalat"/>
                <w:bCs/>
                <w:sz w:val="18"/>
                <w:szCs w:val="18"/>
                <w:lang w:bidi="ar-SA"/>
              </w:rPr>
              <w:t>г</w:t>
            </w:r>
          </w:p>
        </w:tc>
      </w:tr>
      <w:tr w:rsidR="001E1B31" w:rsidRPr="001A2BC8" w14:paraId="30928EA4" w14:textId="77777777" w:rsidTr="00A665B6">
        <w:trPr>
          <w:trHeight w:val="344"/>
          <w:jc w:val="center"/>
        </w:trPr>
        <w:tc>
          <w:tcPr>
            <w:tcW w:w="4849" w:type="dxa"/>
            <w:gridSpan w:val="14"/>
            <w:tcBorders>
              <w:bottom w:val="single" w:sz="8" w:space="0" w:color="auto"/>
            </w:tcBorders>
            <w:vAlign w:val="center"/>
          </w:tcPr>
          <w:p w14:paraId="29ACD66A" w14:textId="77777777" w:rsidR="001E1B31" w:rsidRPr="001A2BC8" w:rsidRDefault="001E1B31" w:rsidP="001E1B3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11" w:type="dxa"/>
            <w:gridSpan w:val="18"/>
            <w:tcBorders>
              <w:bottom w:val="single" w:sz="8" w:space="0" w:color="auto"/>
            </w:tcBorders>
            <w:vAlign w:val="center"/>
          </w:tcPr>
          <w:p w14:paraId="66AA5BD9" w14:textId="6D9BD01C" w:rsidR="001E1B31" w:rsidRPr="001E1B31" w:rsidRDefault="001E1B31" w:rsidP="001E1B31">
            <w:pPr>
              <w:rPr>
                <w:sz w:val="18"/>
                <w:szCs w:val="18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</w:rPr>
              <w:t>06.02.2026</w:t>
            </w:r>
            <w:r>
              <w:rPr>
                <w:rFonts w:ascii="GHEA Grapalat" w:hAnsi="GHEA Grapalat" w:cs="Sylfaen"/>
                <w:sz w:val="18"/>
                <w:szCs w:val="18"/>
              </w:rPr>
              <w:t>г</w:t>
            </w:r>
          </w:p>
        </w:tc>
      </w:tr>
      <w:tr w:rsidR="001E1B31" w:rsidRPr="001A2BC8" w14:paraId="4EA5992D" w14:textId="77777777" w:rsidTr="00A665B6">
        <w:trPr>
          <w:trHeight w:val="344"/>
          <w:jc w:val="center"/>
        </w:trPr>
        <w:tc>
          <w:tcPr>
            <w:tcW w:w="4849" w:type="dxa"/>
            <w:gridSpan w:val="14"/>
            <w:tcBorders>
              <w:bottom w:val="single" w:sz="8" w:space="0" w:color="auto"/>
            </w:tcBorders>
            <w:vAlign w:val="center"/>
          </w:tcPr>
          <w:p w14:paraId="0176F842" w14:textId="77777777" w:rsidR="001E1B31" w:rsidRPr="001A2BC8" w:rsidRDefault="001E1B31" w:rsidP="001E1B31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6211" w:type="dxa"/>
            <w:gridSpan w:val="18"/>
            <w:tcBorders>
              <w:bottom w:val="single" w:sz="8" w:space="0" w:color="auto"/>
            </w:tcBorders>
            <w:vAlign w:val="center"/>
          </w:tcPr>
          <w:p w14:paraId="4C1EA4D0" w14:textId="4387A740" w:rsidR="001E1B31" w:rsidRPr="001A2BC8" w:rsidRDefault="001E1B31" w:rsidP="001E1B31">
            <w:pPr>
              <w:rPr>
                <w:sz w:val="18"/>
                <w:szCs w:val="18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</w:rPr>
              <w:t>06.02.2026</w:t>
            </w:r>
            <w:r>
              <w:rPr>
                <w:rFonts w:ascii="GHEA Grapalat" w:hAnsi="GHEA Grapalat" w:cs="Sylfaen"/>
                <w:sz w:val="18"/>
                <w:szCs w:val="18"/>
              </w:rPr>
              <w:t>г</w:t>
            </w:r>
          </w:p>
        </w:tc>
      </w:tr>
      <w:tr w:rsidR="006070AF" w:rsidRPr="001A2BC8" w14:paraId="05D8984A" w14:textId="77777777" w:rsidTr="00A665B6">
        <w:trPr>
          <w:trHeight w:val="288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41F241F1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01056F88" w14:textId="77777777" w:rsidTr="00A665B6">
        <w:trPr>
          <w:jc w:val="center"/>
        </w:trPr>
        <w:tc>
          <w:tcPr>
            <w:tcW w:w="817" w:type="dxa"/>
            <w:vMerge w:val="restart"/>
            <w:vAlign w:val="center"/>
          </w:tcPr>
          <w:p w14:paraId="61570B46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09" w:type="dxa"/>
            <w:gridSpan w:val="3"/>
            <w:vMerge w:val="restart"/>
            <w:vAlign w:val="center"/>
          </w:tcPr>
          <w:p w14:paraId="635865B4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734" w:type="dxa"/>
            <w:gridSpan w:val="28"/>
            <w:vAlign w:val="center"/>
          </w:tcPr>
          <w:p w14:paraId="51428C19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6070AF" w:rsidRPr="001A2BC8" w14:paraId="58CA9F75" w14:textId="77777777" w:rsidTr="00A665B6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48945CB8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7EB5CE0A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7"/>
            <w:vMerge w:val="restart"/>
            <w:vAlign w:val="center"/>
          </w:tcPr>
          <w:p w14:paraId="1FAE6114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870" w:type="dxa"/>
            <w:gridSpan w:val="5"/>
            <w:vMerge w:val="restart"/>
            <w:vAlign w:val="center"/>
          </w:tcPr>
          <w:p w14:paraId="7FCEF116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315" w:type="dxa"/>
            <w:gridSpan w:val="7"/>
            <w:vMerge w:val="restart"/>
            <w:vAlign w:val="center"/>
          </w:tcPr>
          <w:p w14:paraId="4103DB5E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4C038116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2790" w:type="dxa"/>
            <w:gridSpan w:val="6"/>
            <w:vAlign w:val="center"/>
          </w:tcPr>
          <w:p w14:paraId="3D7BFDF6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6070AF" w:rsidRPr="001A2BC8" w14:paraId="1D1EF094" w14:textId="77777777" w:rsidTr="00A665B6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70542437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66FE5494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7"/>
            <w:vMerge/>
            <w:vAlign w:val="center"/>
          </w:tcPr>
          <w:p w14:paraId="45FFA2AF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vMerge/>
            <w:vAlign w:val="center"/>
          </w:tcPr>
          <w:p w14:paraId="7B10E325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7"/>
            <w:vMerge/>
            <w:vAlign w:val="center"/>
          </w:tcPr>
          <w:p w14:paraId="51E6FEE6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25CD8C28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14:paraId="5986A2C3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рамов РА</w:t>
            </w:r>
          </w:p>
        </w:tc>
      </w:tr>
      <w:tr w:rsidR="006070AF" w:rsidRPr="001A2BC8" w14:paraId="014BE5EF" w14:textId="77777777" w:rsidTr="00D15F52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47001A28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9F859CE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79A158A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6D3949F0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49D6714D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C56D37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vAlign w:val="center"/>
          </w:tcPr>
          <w:p w14:paraId="2AFBB372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151FD570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1A2BC8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2D643D" w:rsidRPr="001A2BC8" w14:paraId="6FFC347F" w14:textId="77777777" w:rsidTr="00D15F52">
        <w:trPr>
          <w:trHeight w:val="146"/>
          <w:jc w:val="center"/>
        </w:trPr>
        <w:tc>
          <w:tcPr>
            <w:tcW w:w="817" w:type="dxa"/>
            <w:vAlign w:val="center"/>
          </w:tcPr>
          <w:p w14:paraId="57C0B6CC" w14:textId="69C38C2B" w:rsidR="002D643D" w:rsidRPr="001A2BC8" w:rsidRDefault="002D643D" w:rsidP="002D643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A2BC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3"/>
            <w:vAlign w:val="center"/>
          </w:tcPr>
          <w:p w14:paraId="038D65C8" w14:textId="77777777" w:rsidR="002D643D" w:rsidRPr="00E914B3" w:rsidRDefault="002D643D" w:rsidP="002D643D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20"/>
                <w:lang w:val="hy-AM"/>
              </w:rPr>
            </w:pP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>ИП Мариам Геворговна Акопян</w:t>
            </w:r>
          </w:p>
          <w:p w14:paraId="68B9FE5F" w14:textId="129F47AD" w:rsidR="002D643D" w:rsidRPr="001A2BC8" w:rsidRDefault="002D643D" w:rsidP="002D643D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gridSpan w:val="7"/>
            <w:vAlign w:val="center"/>
          </w:tcPr>
          <w:p w14:paraId="07D78272" w14:textId="6ADB6B3E" w:rsidR="002D643D" w:rsidRPr="001A2BC8" w:rsidRDefault="002D643D" w:rsidP="002D643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E4D7A"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Ե29Դ-ԳՀԱՊՁԲ-ՇԵՐՏԱՎԱՐԳՈՒՅՐ-2</w:t>
            </w:r>
            <w:r w:rsidRPr="001E4D7A">
              <w:rPr>
                <w:rFonts w:ascii="GHEA Grapalat" w:hAnsi="GHEA Grapalat"/>
                <w:bCs/>
                <w:iCs/>
                <w:sz w:val="18"/>
                <w:szCs w:val="18"/>
                <w:lang w:val="es-ES"/>
              </w:rPr>
              <w:t>025-1</w:t>
            </w:r>
          </w:p>
        </w:tc>
        <w:tc>
          <w:tcPr>
            <w:tcW w:w="1870" w:type="dxa"/>
            <w:gridSpan w:val="5"/>
            <w:vAlign w:val="center"/>
          </w:tcPr>
          <w:p w14:paraId="1D9DB0FF" w14:textId="50DDC04F" w:rsidR="002D643D" w:rsidRPr="007F77ED" w:rsidRDefault="002D643D" w:rsidP="002D643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  <w:lang w:val="hy-AM"/>
              </w:rPr>
              <w:t>06.02.2026</w:t>
            </w:r>
            <w:r w:rsidR="007F77ED">
              <w:rPr>
                <w:rFonts w:ascii="GHEA Grapalat" w:hAnsi="GHEA Grapalat" w:cs="Sylfaen"/>
                <w:sz w:val="18"/>
                <w:szCs w:val="18"/>
              </w:rPr>
              <w:t>г</w:t>
            </w:r>
          </w:p>
        </w:tc>
        <w:tc>
          <w:tcPr>
            <w:tcW w:w="1315" w:type="dxa"/>
            <w:gridSpan w:val="7"/>
            <w:vAlign w:val="center"/>
          </w:tcPr>
          <w:p w14:paraId="459BE37A" w14:textId="4096AC35" w:rsidR="002D643D" w:rsidRPr="001A2BC8" w:rsidRDefault="002D643D" w:rsidP="002D643D">
            <w:pPr>
              <w:tabs>
                <w:tab w:val="left" w:pos="1851"/>
              </w:tabs>
              <w:ind w:left="57" w:hanging="57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</w:rPr>
              <w:t>Մինչև 26.02.2026</w:t>
            </w:r>
            <w:r w:rsidR="007F77ED">
              <w:rPr>
                <w:rFonts w:ascii="GHEA Grapalat" w:hAnsi="GHEA Grapalat" w:cs="Sylfaen"/>
                <w:sz w:val="18"/>
                <w:szCs w:val="18"/>
              </w:rPr>
              <w:t>г</w:t>
            </w:r>
          </w:p>
        </w:tc>
        <w:tc>
          <w:tcPr>
            <w:tcW w:w="900" w:type="dxa"/>
            <w:gridSpan w:val="3"/>
            <w:vAlign w:val="center"/>
          </w:tcPr>
          <w:p w14:paraId="0872AC0C" w14:textId="15542BAB" w:rsidR="002D643D" w:rsidRPr="001A2BC8" w:rsidRDefault="002D643D" w:rsidP="002D643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  <w:lang w:val="hy-AM"/>
              </w:rPr>
              <w:t>–</w:t>
            </w:r>
          </w:p>
        </w:tc>
        <w:tc>
          <w:tcPr>
            <w:tcW w:w="1350" w:type="dxa"/>
            <w:gridSpan w:val="5"/>
            <w:vAlign w:val="center"/>
          </w:tcPr>
          <w:p w14:paraId="323EEAFA" w14:textId="2369E466" w:rsidR="002D643D" w:rsidRPr="001A2BC8" w:rsidRDefault="002D643D" w:rsidP="002D643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</w:rPr>
              <w:t>1765000</w:t>
            </w:r>
          </w:p>
        </w:tc>
        <w:tc>
          <w:tcPr>
            <w:tcW w:w="1440" w:type="dxa"/>
            <w:vAlign w:val="center"/>
          </w:tcPr>
          <w:p w14:paraId="32C94F83" w14:textId="3550CA61" w:rsidR="002D643D" w:rsidRPr="001A2BC8" w:rsidRDefault="002D643D" w:rsidP="002D643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1E4D7A">
              <w:rPr>
                <w:rFonts w:ascii="GHEA Grapalat" w:hAnsi="GHEA Grapalat" w:cs="Sylfaen"/>
                <w:sz w:val="18"/>
                <w:szCs w:val="18"/>
              </w:rPr>
              <w:t>1765000</w:t>
            </w:r>
          </w:p>
        </w:tc>
      </w:tr>
      <w:tr w:rsidR="006070AF" w:rsidRPr="001A2BC8" w14:paraId="188DD6DA" w14:textId="77777777" w:rsidTr="00A665B6">
        <w:trPr>
          <w:trHeight w:val="150"/>
          <w:jc w:val="center"/>
        </w:trPr>
        <w:tc>
          <w:tcPr>
            <w:tcW w:w="11060" w:type="dxa"/>
            <w:gridSpan w:val="32"/>
            <w:vAlign w:val="center"/>
          </w:tcPr>
          <w:p w14:paraId="50F31588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6070AF" w:rsidRPr="001A2BC8" w14:paraId="3EA7CCDA" w14:textId="77777777" w:rsidTr="00A665B6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147837DF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  <w:vAlign w:val="center"/>
          </w:tcPr>
          <w:p w14:paraId="63043536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791" w:type="dxa"/>
            <w:gridSpan w:val="11"/>
            <w:tcBorders>
              <w:bottom w:val="single" w:sz="8" w:space="0" w:color="auto"/>
            </w:tcBorders>
            <w:vAlign w:val="center"/>
          </w:tcPr>
          <w:p w14:paraId="337A323C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Адрес, тел.</w:t>
            </w:r>
          </w:p>
        </w:tc>
        <w:tc>
          <w:tcPr>
            <w:tcW w:w="1913" w:type="dxa"/>
            <w:gridSpan w:val="7"/>
            <w:tcBorders>
              <w:bottom w:val="single" w:sz="8" w:space="0" w:color="auto"/>
            </w:tcBorders>
            <w:vAlign w:val="center"/>
          </w:tcPr>
          <w:p w14:paraId="71E5E490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Эл. почта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vAlign w:val="center"/>
          </w:tcPr>
          <w:p w14:paraId="1B7E4E11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50" w:type="dxa"/>
            <w:gridSpan w:val="3"/>
            <w:tcBorders>
              <w:bottom w:val="single" w:sz="8" w:space="0" w:color="auto"/>
            </w:tcBorders>
            <w:vAlign w:val="center"/>
          </w:tcPr>
          <w:p w14:paraId="5785AF6D" w14:textId="77777777" w:rsidR="006070AF" w:rsidRPr="001A2BC8" w:rsidRDefault="006070AF" w:rsidP="006070A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1A2BC8">
              <w:rPr>
                <w:rStyle w:val="FootnoteReference"/>
                <w:rFonts w:ascii="GHEA Grapalat" w:hAnsi="GHEA Grapalat"/>
                <w:b/>
                <w:sz w:val="18"/>
                <w:szCs w:val="18"/>
              </w:rPr>
              <w:footnoteReference w:id="7"/>
            </w: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7F77ED" w:rsidRPr="001A2BC8" w14:paraId="2FC8D4D9" w14:textId="77777777" w:rsidTr="00A665B6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66AA262" w14:textId="298FEC2F" w:rsidR="007F77ED" w:rsidRPr="001A2BC8" w:rsidRDefault="007F77ED" w:rsidP="007F77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A2BC8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3"/>
            <w:tcBorders>
              <w:bottom w:val="single" w:sz="8" w:space="0" w:color="auto"/>
            </w:tcBorders>
            <w:vAlign w:val="center"/>
          </w:tcPr>
          <w:p w14:paraId="7F090711" w14:textId="77777777" w:rsidR="007F77ED" w:rsidRPr="00E914B3" w:rsidRDefault="007F77ED" w:rsidP="007F77ED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20"/>
                <w:lang w:val="hy-AM"/>
              </w:rPr>
            </w:pPr>
            <w:r w:rsidRPr="00E914B3">
              <w:rPr>
                <w:rFonts w:ascii="GHEA Grapalat" w:hAnsi="GHEA Grapalat" w:cs="Sylfaen"/>
                <w:snapToGrid w:val="0"/>
                <w:color w:val="000000"/>
                <w:sz w:val="20"/>
              </w:rPr>
              <w:t>ИП Мариам Геворговна Акопян</w:t>
            </w:r>
          </w:p>
          <w:p w14:paraId="65DA0C6C" w14:textId="2D49B09B" w:rsidR="007F77ED" w:rsidRPr="001A2BC8" w:rsidRDefault="007F77ED" w:rsidP="007F77ED">
            <w:pPr>
              <w:widowControl w:val="0"/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gridSpan w:val="11"/>
            <w:tcBorders>
              <w:bottom w:val="single" w:sz="8" w:space="0" w:color="auto"/>
            </w:tcBorders>
            <w:vAlign w:val="center"/>
          </w:tcPr>
          <w:p w14:paraId="0A004EE3" w14:textId="43D9FB1B" w:rsidR="007F77ED" w:rsidRPr="001E4D7A" w:rsidRDefault="007F77ED" w:rsidP="007F77ED">
            <w:pPr>
              <w:jc w:val="center"/>
              <w:rPr>
                <w:rFonts w:ascii="GHEA Grapalat" w:eastAsia="MS Mincho" w:hAnsi="GHEA Grapalat" w:cs="MS Mincho"/>
                <w:snapToGrid w:val="0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napToGrid w:val="0"/>
                <w:color w:val="000000"/>
                <w:sz w:val="18"/>
                <w:szCs w:val="18"/>
              </w:rPr>
              <w:t>Г.Ереван, Н.Степаняна</w:t>
            </w:r>
            <w:r w:rsidRPr="001E4D7A">
              <w:rPr>
                <w:rFonts w:ascii="GHEA Grapalat" w:eastAsia="MS Mincho" w:hAnsi="GHEA Grapalat" w:cs="MS Mincho"/>
                <w:snapToGrid w:val="0"/>
                <w:color w:val="000000"/>
                <w:sz w:val="18"/>
                <w:szCs w:val="18"/>
                <w:lang w:val="hy-AM"/>
              </w:rPr>
              <w:t xml:space="preserve"> 12,</w:t>
            </w:r>
            <w:r>
              <w:rPr>
                <w:rFonts w:ascii="GHEA Grapalat" w:eastAsia="MS Mincho" w:hAnsi="GHEA Grapalat" w:cs="MS Mincho"/>
                <w:snapToGrid w:val="0"/>
                <w:color w:val="000000"/>
                <w:sz w:val="18"/>
                <w:szCs w:val="18"/>
              </w:rPr>
              <w:t xml:space="preserve"> кв</w:t>
            </w:r>
            <w:r w:rsidRPr="001E4D7A">
              <w:rPr>
                <w:rFonts w:ascii="GHEA Grapalat" w:eastAsia="MS Mincho" w:hAnsi="GHEA Grapalat" w:cs="MS Mincho"/>
                <w:snapToGrid w:val="0"/>
                <w:color w:val="000000"/>
                <w:sz w:val="18"/>
                <w:szCs w:val="18"/>
                <w:lang w:val="hy-AM"/>
              </w:rPr>
              <w:t xml:space="preserve"> 1</w:t>
            </w:r>
          </w:p>
          <w:p w14:paraId="30AA1A65" w14:textId="591BAA02" w:rsidR="007F77ED" w:rsidRPr="001A2BC8" w:rsidRDefault="007F77ED" w:rsidP="007F77ED">
            <w:pPr>
              <w:spacing w:line="360" w:lineRule="auto"/>
              <w:ind w:left="1870" w:hanging="18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13" w:type="dxa"/>
            <w:gridSpan w:val="7"/>
            <w:tcBorders>
              <w:bottom w:val="single" w:sz="8" w:space="0" w:color="auto"/>
            </w:tcBorders>
            <w:vAlign w:val="center"/>
          </w:tcPr>
          <w:p w14:paraId="08C368D7" w14:textId="48DF21A6" w:rsidR="007F77ED" w:rsidRPr="001A2BC8" w:rsidRDefault="007F77ED" w:rsidP="007F77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E4D7A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mar_1991_mar@mail.ru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vAlign w:val="center"/>
          </w:tcPr>
          <w:p w14:paraId="4B99B2E8" w14:textId="331AA636" w:rsidR="007F77ED" w:rsidRPr="001A2BC8" w:rsidRDefault="007F77ED" w:rsidP="007F77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E4D7A">
              <w:rPr>
                <w:rFonts w:ascii="GHEA Grapalat" w:eastAsia="MS Mincho" w:hAnsi="GHEA Grapalat" w:cs="MS Mincho"/>
                <w:snapToGrid w:val="0"/>
                <w:color w:val="000000"/>
                <w:sz w:val="18"/>
                <w:szCs w:val="18"/>
                <w:lang w:val="hy-AM"/>
              </w:rPr>
              <w:t>2622178947871001</w:t>
            </w:r>
          </w:p>
        </w:tc>
        <w:tc>
          <w:tcPr>
            <w:tcW w:w="2050" w:type="dxa"/>
            <w:gridSpan w:val="3"/>
            <w:tcBorders>
              <w:bottom w:val="single" w:sz="8" w:space="0" w:color="auto"/>
            </w:tcBorders>
            <w:vAlign w:val="center"/>
          </w:tcPr>
          <w:p w14:paraId="62714DF7" w14:textId="32762EA3" w:rsidR="007F77ED" w:rsidRPr="001A2BC8" w:rsidRDefault="007F77ED" w:rsidP="007F77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E4D7A">
              <w:rPr>
                <w:rFonts w:ascii="GHEA Grapalat" w:eastAsia="MS Mincho" w:hAnsi="GHEA Grapalat" w:cs="MS Mincho"/>
                <w:snapToGrid w:val="0"/>
                <w:color w:val="000000"/>
                <w:sz w:val="18"/>
                <w:szCs w:val="18"/>
                <w:lang w:val="hy-AM"/>
              </w:rPr>
              <w:t>26847245</w:t>
            </w:r>
          </w:p>
        </w:tc>
      </w:tr>
      <w:tr w:rsidR="006070AF" w:rsidRPr="001A2BC8" w14:paraId="0E293ED1" w14:textId="77777777" w:rsidTr="00A665B6">
        <w:trPr>
          <w:trHeight w:val="288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06D400A4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2A3E1892" w14:textId="77777777" w:rsidTr="00A665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B83FB" w14:textId="77777777" w:rsidR="006070AF" w:rsidRPr="001A2BC8" w:rsidRDefault="006070AF" w:rsidP="006070AF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41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32CE4" w14:textId="5A9C8693" w:rsidR="006070AF" w:rsidRPr="00DD4C2C" w:rsidRDefault="006070AF" w:rsidP="00196613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AC2FF8">
              <w:rPr>
                <w:rFonts w:ascii="GHEA Grapalat" w:hAnsi="GHEA Grapalat"/>
                <w:b/>
                <w:sz w:val="18"/>
                <w:szCs w:val="18"/>
                <w:lang w:val="ru-RU"/>
              </w:rPr>
              <w:t>Примечание</w:t>
            </w:r>
            <w:r w:rsidRPr="00AC2FF8">
              <w:rPr>
                <w:rFonts w:ascii="GHEA Grapalat" w:hAnsi="GHEA Grapalat"/>
                <w:sz w:val="18"/>
                <w:szCs w:val="18"/>
                <w:lang w:val="ru-RU"/>
              </w:rPr>
              <w:t xml:space="preserve">: </w:t>
            </w:r>
          </w:p>
        </w:tc>
      </w:tr>
      <w:tr w:rsidR="006070AF" w:rsidRPr="001A2BC8" w14:paraId="07544543" w14:textId="77777777" w:rsidTr="00A665B6">
        <w:trPr>
          <w:trHeight w:val="288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2B41688A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5615AC2D" w14:textId="77777777" w:rsidTr="00A665B6">
        <w:trPr>
          <w:trHeight w:val="475"/>
          <w:jc w:val="center"/>
        </w:trPr>
        <w:tc>
          <w:tcPr>
            <w:tcW w:w="11060" w:type="dxa"/>
            <w:gridSpan w:val="32"/>
            <w:tcBorders>
              <w:bottom w:val="single" w:sz="8" w:space="0" w:color="auto"/>
            </w:tcBorders>
          </w:tcPr>
          <w:tbl>
            <w:tblPr>
              <w:tblW w:w="1108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84"/>
            </w:tblGrid>
            <w:tr w:rsidR="006070AF" w:rsidRPr="001A2BC8" w14:paraId="7B4ABB15" w14:textId="77777777" w:rsidTr="00CD64BE">
              <w:trPr>
                <w:trHeight w:val="475"/>
                <w:jc w:val="center"/>
              </w:trPr>
              <w:tc>
                <w:tcPr>
                  <w:tcW w:w="11072" w:type="dxa"/>
                  <w:tcBorders>
                    <w:bottom w:val="single" w:sz="8" w:space="0" w:color="auto"/>
                  </w:tcBorders>
                </w:tcPr>
                <w:p w14:paraId="44840603" w14:textId="0E7FBF54" w:rsidR="006070AF" w:rsidRPr="001A2BC8" w:rsidRDefault="006070AF" w:rsidP="006070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Cs/>
                      <w:sz w:val="18"/>
                      <w:szCs w:val="18"/>
                    </w:rPr>
                  </w:pP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Как участники, подавшие заявку по данной части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заказчику, организовавшему процедуру, письменное требование о совместном участии в процессе принятия результата данной части заключенного контракта совместно с ответственным подразделением в течение 3 календарных дней после опубликования настоящего объявления: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К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исьменному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требованию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рилагается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:</w:t>
                  </w:r>
                </w:p>
                <w:p w14:paraId="17E78678" w14:textId="77777777" w:rsidR="006070AF" w:rsidRPr="001A2BC8" w:rsidRDefault="006070AF" w:rsidP="006070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Cs/>
                      <w:sz w:val="18"/>
                      <w:szCs w:val="18"/>
                    </w:rPr>
                  </w:pP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1)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ригинал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доверенност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выданн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ы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й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физическому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лицу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.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р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этом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281E7A38" w14:textId="77777777" w:rsidR="006070AF" w:rsidRPr="001A2BC8" w:rsidRDefault="006070AF" w:rsidP="006070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Cs/>
                      <w:sz w:val="18"/>
                      <w:szCs w:val="18"/>
                    </w:rPr>
                  </w:pP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а.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количество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уполномоченных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физических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лиц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не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может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ревы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си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ть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двух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,</w:t>
                  </w:r>
                </w:p>
                <w:p w14:paraId="34437AE7" w14:textId="77777777" w:rsidR="006070AF" w:rsidRPr="001A2BC8" w:rsidRDefault="006070AF" w:rsidP="006070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Cs/>
                      <w:sz w:val="18"/>
                      <w:szCs w:val="18"/>
                    </w:rPr>
                  </w:pP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б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.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уполномоченн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ое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физическое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лицо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должно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лично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выполнять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действия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на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котор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ые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уполномочен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о;</w:t>
                  </w:r>
                </w:p>
                <w:p w14:paraId="1BCED17A" w14:textId="77777777" w:rsidR="006070AF" w:rsidRPr="001A2BC8" w:rsidRDefault="006070AF" w:rsidP="006070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Cs/>
                      <w:sz w:val="18"/>
                      <w:szCs w:val="18"/>
                    </w:rPr>
                  </w:pP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2)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ригинал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ы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одписанны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х объявлений  лиц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редставивш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х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требование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б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участи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в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роцессе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, а также 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уполномоченны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х 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физическ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х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лиц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о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б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тсутстви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конфликта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интересов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редусмотренных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частью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2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стать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5.1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Закона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РА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«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закупках»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;</w:t>
                  </w:r>
                </w:p>
                <w:p w14:paraId="6846FBD3" w14:textId="77777777" w:rsidR="006070AF" w:rsidRPr="001A2BC8" w:rsidRDefault="006070AF" w:rsidP="006070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Cs/>
                      <w:sz w:val="18"/>
                      <w:szCs w:val="18"/>
                    </w:rPr>
                  </w:pP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3)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адреса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электронной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очты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телефонные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номера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осредством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которых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заказчик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может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связаться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с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лицом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редставившим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требование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уполномоченным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им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физическим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лицом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;</w:t>
                  </w:r>
                </w:p>
                <w:p w14:paraId="0637CAF0" w14:textId="77777777" w:rsidR="006070AF" w:rsidRPr="001A2BC8" w:rsidRDefault="006070AF" w:rsidP="006070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Cs/>
                      <w:sz w:val="18"/>
                      <w:szCs w:val="18"/>
                    </w:rPr>
                  </w:pP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4)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копия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свидетельства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государственной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регистраци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-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 xml:space="preserve"> в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случае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бщественных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рганизаций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и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лиц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существляющих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информационную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деятельность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олучивших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государственную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регистрацию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в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Республике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Армения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>;</w:t>
                  </w:r>
                </w:p>
                <w:p w14:paraId="25710147" w14:textId="77777777" w:rsidR="006070AF" w:rsidRPr="001A2BC8" w:rsidRDefault="006070AF" w:rsidP="006070AF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8"/>
                      <w:szCs w:val="18"/>
                    </w:rPr>
                  </w:pP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фициальный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адрес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электронной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очты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руководителя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ответственного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подразделения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GHEA Grapalat" w:hAnsi="GHEA Grapalat" w:hint="eastAsia"/>
                      <w:bCs/>
                      <w:sz w:val="18"/>
                      <w:szCs w:val="18"/>
                    </w:rPr>
                    <w:t>заказчика</w:t>
                  </w:r>
                  <w:r w:rsidRPr="001A2BC8">
                    <w:rPr>
                      <w:rFonts w:ascii="GHEA Grapalat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A2BC8">
                    <w:rPr>
                      <w:rFonts w:ascii="Helvetica" w:hAnsi="Helvetica" w:cs="Helvetica"/>
                      <w:sz w:val="18"/>
                      <w:szCs w:val="18"/>
                      <w:shd w:val="clear" w:color="auto" w:fill="FFFFFF"/>
                      <w:lang w:val="hy-AM"/>
                    </w:rPr>
                    <w:t>armvolley@yahoo.com</w:t>
                  </w:r>
                  <w:r w:rsidRPr="001A2BC8">
                    <w:rPr>
                      <w:rFonts w:ascii="GHEA Grapalat" w:hAnsi="GHEA Grapalat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7CF820F7" w14:textId="77777777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070AF" w:rsidRPr="001A2BC8" w14:paraId="56BD289C" w14:textId="77777777" w:rsidTr="00A665B6">
        <w:trPr>
          <w:trHeight w:val="475"/>
          <w:jc w:val="center"/>
        </w:trPr>
        <w:tc>
          <w:tcPr>
            <w:tcW w:w="2649" w:type="dxa"/>
            <w:gridSpan w:val="6"/>
            <w:tcBorders>
              <w:bottom w:val="single" w:sz="8" w:space="0" w:color="auto"/>
            </w:tcBorders>
          </w:tcPr>
          <w:p w14:paraId="187B0B59" w14:textId="77777777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11" w:type="dxa"/>
            <w:gridSpan w:val="26"/>
            <w:tcBorders>
              <w:bottom w:val="single" w:sz="8" w:space="0" w:color="auto"/>
            </w:tcBorders>
          </w:tcPr>
          <w:p w14:paraId="436F165F" w14:textId="77777777" w:rsidR="006070AF" w:rsidRPr="001A2BC8" w:rsidRDefault="006070AF" w:rsidP="006070AF">
            <w:pPr>
              <w:pStyle w:val="HTMLPreformatted"/>
              <w:shd w:val="clear" w:color="auto" w:fill="F8F9FA"/>
              <w:spacing w:line="540" w:lineRule="atLeast"/>
              <w:rPr>
                <w:rFonts w:ascii="GHEA Grapalat" w:hAnsi="GHEA Grapalat"/>
                <w:b/>
                <w:color w:val="202124"/>
                <w:sz w:val="18"/>
                <w:szCs w:val="18"/>
                <w:lang w:val="ru-RU"/>
              </w:rPr>
            </w:pPr>
            <w:r w:rsidRPr="001A2BC8">
              <w:rPr>
                <w:rStyle w:val="y2iqfc"/>
                <w:rFonts w:ascii="GHEA Grapalat" w:hAnsi="GHEA Grapalat"/>
                <w:b/>
                <w:color w:val="202124"/>
                <w:sz w:val="18"/>
                <w:szCs w:val="18"/>
                <w:lang w:val="ru-RU"/>
              </w:rPr>
              <w:t>Согласно Закону РА «О закупках» вся необходимая информация опубликована.</w:t>
            </w:r>
          </w:p>
          <w:p w14:paraId="17BA0777" w14:textId="77777777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070AF" w:rsidRPr="001A2BC8" w14:paraId="119E6EB6" w14:textId="77777777" w:rsidTr="00A665B6">
        <w:trPr>
          <w:trHeight w:val="288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31CBD458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14:paraId="739E0E7B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4F39D9E8" w14:textId="77777777" w:rsidTr="00A665B6">
        <w:trPr>
          <w:trHeight w:val="427"/>
          <w:jc w:val="center"/>
        </w:trPr>
        <w:tc>
          <w:tcPr>
            <w:tcW w:w="2649" w:type="dxa"/>
            <w:gridSpan w:val="6"/>
            <w:tcBorders>
              <w:bottom w:val="single" w:sz="8" w:space="0" w:color="auto"/>
            </w:tcBorders>
            <w:vAlign w:val="center"/>
          </w:tcPr>
          <w:p w14:paraId="0609F07F" w14:textId="77777777" w:rsidR="006070AF" w:rsidRPr="001A2BC8" w:rsidRDefault="006070AF" w:rsidP="006070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11" w:type="dxa"/>
            <w:gridSpan w:val="26"/>
            <w:tcBorders>
              <w:bottom w:val="single" w:sz="8" w:space="0" w:color="auto"/>
            </w:tcBorders>
            <w:vAlign w:val="center"/>
          </w:tcPr>
          <w:p w14:paraId="465BEA57" w14:textId="77777777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выявлени</w:t>
            </w:r>
          </w:p>
        </w:tc>
      </w:tr>
      <w:tr w:rsidR="006070AF" w:rsidRPr="001A2BC8" w14:paraId="5C612A38" w14:textId="77777777" w:rsidTr="00A665B6">
        <w:trPr>
          <w:trHeight w:val="288"/>
          <w:jc w:val="center"/>
        </w:trPr>
        <w:tc>
          <w:tcPr>
            <w:tcW w:w="1106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696C00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00B341D9" w14:textId="77777777" w:rsidTr="00A665B6">
        <w:trPr>
          <w:trHeight w:val="427"/>
          <w:jc w:val="center"/>
        </w:trPr>
        <w:tc>
          <w:tcPr>
            <w:tcW w:w="2649" w:type="dxa"/>
            <w:gridSpan w:val="6"/>
            <w:tcBorders>
              <w:bottom w:val="single" w:sz="8" w:space="0" w:color="auto"/>
            </w:tcBorders>
            <w:vAlign w:val="center"/>
          </w:tcPr>
          <w:p w14:paraId="169D87AE" w14:textId="77777777" w:rsidR="006070AF" w:rsidRPr="001A2BC8" w:rsidRDefault="006070AF" w:rsidP="006070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11" w:type="dxa"/>
            <w:gridSpan w:val="26"/>
            <w:tcBorders>
              <w:bottom w:val="single" w:sz="8" w:space="0" w:color="auto"/>
            </w:tcBorders>
            <w:vAlign w:val="center"/>
          </w:tcPr>
          <w:p w14:paraId="346ACFD1" w14:textId="77777777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Жалобы не было</w:t>
            </w:r>
          </w:p>
        </w:tc>
      </w:tr>
      <w:tr w:rsidR="006070AF" w:rsidRPr="001A2BC8" w14:paraId="11B0FEF9" w14:textId="77777777" w:rsidTr="00A665B6">
        <w:trPr>
          <w:trHeight w:val="288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77F1C8CB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04ABDBA1" w14:textId="77777777" w:rsidTr="00A665B6">
        <w:trPr>
          <w:trHeight w:val="427"/>
          <w:jc w:val="center"/>
        </w:trPr>
        <w:tc>
          <w:tcPr>
            <w:tcW w:w="2649" w:type="dxa"/>
            <w:gridSpan w:val="6"/>
            <w:tcBorders>
              <w:bottom w:val="single" w:sz="8" w:space="0" w:color="auto"/>
            </w:tcBorders>
            <w:vAlign w:val="center"/>
          </w:tcPr>
          <w:p w14:paraId="4E3252C6" w14:textId="77777777" w:rsidR="006070AF" w:rsidRPr="001A2BC8" w:rsidRDefault="006070AF" w:rsidP="006070A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411" w:type="dxa"/>
            <w:gridSpan w:val="26"/>
            <w:tcBorders>
              <w:bottom w:val="single" w:sz="8" w:space="0" w:color="auto"/>
            </w:tcBorders>
            <w:vAlign w:val="center"/>
          </w:tcPr>
          <w:p w14:paraId="7B9E583B" w14:textId="77777777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6070AF" w:rsidRPr="001A2BC8" w14:paraId="5EA7F93B" w14:textId="77777777" w:rsidTr="00A665B6">
        <w:trPr>
          <w:trHeight w:val="288"/>
          <w:jc w:val="center"/>
        </w:trPr>
        <w:tc>
          <w:tcPr>
            <w:tcW w:w="11060" w:type="dxa"/>
            <w:gridSpan w:val="32"/>
            <w:shd w:val="clear" w:color="auto" w:fill="99CCFF"/>
            <w:vAlign w:val="center"/>
          </w:tcPr>
          <w:p w14:paraId="50155D45" w14:textId="77777777" w:rsidR="006070AF" w:rsidRPr="001A2BC8" w:rsidRDefault="006070AF" w:rsidP="006070A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6070AF" w:rsidRPr="001A2BC8" w14:paraId="46D65304" w14:textId="77777777" w:rsidTr="00A665B6">
        <w:trPr>
          <w:trHeight w:val="227"/>
          <w:jc w:val="center"/>
        </w:trPr>
        <w:tc>
          <w:tcPr>
            <w:tcW w:w="11060" w:type="dxa"/>
            <w:gridSpan w:val="32"/>
            <w:vAlign w:val="center"/>
          </w:tcPr>
          <w:p w14:paraId="6D112C1D" w14:textId="77777777" w:rsidR="006070AF" w:rsidRPr="001A2BC8" w:rsidRDefault="006070AF" w:rsidP="006070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070AF" w:rsidRPr="001A2BC8" w14:paraId="47142E83" w14:textId="77777777" w:rsidTr="00A665B6">
        <w:trPr>
          <w:trHeight w:val="47"/>
          <w:jc w:val="center"/>
        </w:trPr>
        <w:tc>
          <w:tcPr>
            <w:tcW w:w="3366" w:type="dxa"/>
            <w:gridSpan w:val="7"/>
            <w:tcBorders>
              <w:bottom w:val="single" w:sz="8" w:space="0" w:color="auto"/>
            </w:tcBorders>
            <w:vAlign w:val="center"/>
          </w:tcPr>
          <w:p w14:paraId="273B8B4F" w14:textId="77777777" w:rsidR="006070AF" w:rsidRPr="001A2BC8" w:rsidRDefault="006070AF" w:rsidP="006070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4004" w:type="dxa"/>
            <w:gridSpan w:val="16"/>
            <w:tcBorders>
              <w:bottom w:val="single" w:sz="8" w:space="0" w:color="auto"/>
            </w:tcBorders>
            <w:vAlign w:val="center"/>
          </w:tcPr>
          <w:p w14:paraId="325C1AC9" w14:textId="77777777" w:rsidR="006070AF" w:rsidRPr="001A2BC8" w:rsidRDefault="006070AF" w:rsidP="006070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690" w:type="dxa"/>
            <w:gridSpan w:val="9"/>
            <w:tcBorders>
              <w:bottom w:val="single" w:sz="8" w:space="0" w:color="auto"/>
            </w:tcBorders>
            <w:vAlign w:val="center"/>
          </w:tcPr>
          <w:p w14:paraId="127C56A2" w14:textId="77777777" w:rsidR="006070AF" w:rsidRPr="001A2BC8" w:rsidRDefault="006070AF" w:rsidP="006070A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Адрес эл. почты</w:t>
            </w:r>
          </w:p>
        </w:tc>
      </w:tr>
      <w:tr w:rsidR="006070AF" w:rsidRPr="001A2BC8" w14:paraId="7AB7A1AD" w14:textId="77777777" w:rsidTr="00A665B6">
        <w:trPr>
          <w:trHeight w:val="47"/>
          <w:jc w:val="center"/>
        </w:trPr>
        <w:tc>
          <w:tcPr>
            <w:tcW w:w="3366" w:type="dxa"/>
            <w:gridSpan w:val="7"/>
            <w:vAlign w:val="center"/>
          </w:tcPr>
          <w:p w14:paraId="6C493120" w14:textId="1C4C1482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1A2BC8">
              <w:rPr>
                <w:rFonts w:ascii="GHEA Grapalat" w:hAnsi="GHEA Grapalat"/>
                <w:b/>
                <w:sz w:val="18"/>
                <w:szCs w:val="18"/>
              </w:rPr>
              <w:t>С.Демирчян</w:t>
            </w:r>
          </w:p>
        </w:tc>
        <w:tc>
          <w:tcPr>
            <w:tcW w:w="4004" w:type="dxa"/>
            <w:gridSpan w:val="16"/>
            <w:vAlign w:val="center"/>
          </w:tcPr>
          <w:p w14:paraId="4EEE9B26" w14:textId="7A912CA6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1A2BC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(091</w:t>
            </w:r>
            <w:r w:rsidRPr="001A2BC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)  </w:t>
            </w:r>
            <w:r w:rsidRPr="001A2BC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91209</w:t>
            </w:r>
          </w:p>
        </w:tc>
        <w:tc>
          <w:tcPr>
            <w:tcW w:w="3690" w:type="dxa"/>
            <w:gridSpan w:val="9"/>
            <w:vAlign w:val="center"/>
          </w:tcPr>
          <w:p w14:paraId="32C2EAD4" w14:textId="2E6AE773" w:rsidR="006070AF" w:rsidRPr="001A2BC8" w:rsidRDefault="006070AF" w:rsidP="006070AF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1A2BC8">
              <w:rPr>
                <w:rFonts w:ascii="Helvetica" w:hAnsi="Helvetica" w:cs="Helvetica"/>
                <w:b/>
                <w:bCs/>
                <w:sz w:val="18"/>
                <w:szCs w:val="18"/>
                <w:shd w:val="clear" w:color="auto" w:fill="FFFFFF"/>
                <w:lang w:val="hy-AM"/>
              </w:rPr>
              <w:t>tomer2007@mail.ru</w:t>
            </w:r>
          </w:p>
        </w:tc>
      </w:tr>
    </w:tbl>
    <w:p w14:paraId="71C261CE" w14:textId="77777777" w:rsidR="00BA5C97" w:rsidRPr="001A2BC8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14:paraId="492F14B2" w14:textId="232C710B" w:rsidR="008F67FE" w:rsidRPr="00E72DF9" w:rsidRDefault="008F67FE" w:rsidP="008F67FE">
      <w:pPr>
        <w:spacing w:after="240"/>
        <w:ind w:firstLine="709"/>
        <w:jc w:val="both"/>
        <w:rPr>
          <w:rFonts w:ascii="GHEA Grapalat" w:hAnsi="GHEA Grapalat" w:cs="Sylfaen"/>
          <w:b/>
          <w:sz w:val="18"/>
          <w:szCs w:val="18"/>
        </w:rPr>
      </w:pPr>
      <w:r w:rsidRPr="001A2BC8">
        <w:rPr>
          <w:rFonts w:ascii="GHEA Grapalat" w:hAnsi="GHEA Grapalat"/>
          <w:b/>
          <w:bCs/>
          <w:sz w:val="18"/>
          <w:szCs w:val="18"/>
        </w:rPr>
        <w:t xml:space="preserve">Заказчик: </w:t>
      </w:r>
      <w:r w:rsidR="00E72DF9" w:rsidRPr="001A2BC8">
        <w:rPr>
          <w:rFonts w:ascii="GHEA Grapalat" w:hAnsi="GHEA Grapalat"/>
          <w:bCs/>
          <w:sz w:val="18"/>
          <w:szCs w:val="18"/>
        </w:rPr>
        <w:t>«</w:t>
      </w:r>
      <w:r w:rsidR="00E72DF9" w:rsidRPr="00E72DF9">
        <w:rPr>
          <w:rFonts w:ascii="GHEA Grapalat" w:hAnsi="GHEA Grapalat"/>
          <w:b/>
          <w:sz w:val="18"/>
          <w:szCs w:val="18"/>
        </w:rPr>
        <w:t>Ереванская старшая школа № 29 имени Андраника Маргаряна» ГНКО</w:t>
      </w:r>
    </w:p>
    <w:sectPr w:rsidR="008F67FE" w:rsidRPr="00E72DF9" w:rsidSect="00FD2CF2">
      <w:footerReference w:type="even" r:id="rId8"/>
      <w:footerReference w:type="default" r:id="rId9"/>
      <w:pgSz w:w="11906" w:h="16838"/>
      <w:pgMar w:top="284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BEDB" w14:textId="77777777" w:rsidR="00F0445D" w:rsidRDefault="00F0445D">
      <w:r>
        <w:separator/>
      </w:r>
    </w:p>
  </w:endnote>
  <w:endnote w:type="continuationSeparator" w:id="0">
    <w:p w14:paraId="5912A19B" w14:textId="77777777" w:rsidR="00F0445D" w:rsidRDefault="00F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831CB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B0134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35622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88EC04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D1734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EFE9" w14:textId="77777777" w:rsidR="00F0445D" w:rsidRDefault="00F0445D">
      <w:r>
        <w:separator/>
      </w:r>
    </w:p>
  </w:footnote>
  <w:footnote w:type="continuationSeparator" w:id="0">
    <w:p w14:paraId="28669E3C" w14:textId="77777777" w:rsidR="00F0445D" w:rsidRDefault="00F0445D">
      <w:r>
        <w:continuationSeparator/>
      </w:r>
    </w:p>
  </w:footnote>
  <w:footnote w:id="1">
    <w:p w14:paraId="6579AF93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8519510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</w:t>
      </w:r>
      <w:r w:rsidRPr="004F6EEB">
        <w:rPr>
          <w:rFonts w:ascii="GHEA Grapalat" w:hAnsi="GHEA Grapalat"/>
          <w:i/>
          <w:sz w:val="16"/>
          <w:szCs w:val="16"/>
        </w:rPr>
        <w:t xml:space="preserve">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3CD0478D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D55C3AB" w14:textId="77777777" w:rsidR="00651F1A" w:rsidRPr="004F6EEB" w:rsidRDefault="00651F1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Указываются </w:t>
      </w:r>
      <w:r w:rsidRPr="004F6EEB">
        <w:rPr>
          <w:rFonts w:ascii="GHEA Grapalat" w:hAnsi="GHEA Grapalat"/>
          <w:i/>
          <w:sz w:val="16"/>
          <w:szCs w:val="16"/>
        </w:rPr>
        <w:t>даты всех изменений, внесенных в приглашение.</w:t>
      </w:r>
    </w:p>
  </w:footnote>
  <w:footnote w:id="5">
    <w:p w14:paraId="7E40299F" w14:textId="77777777" w:rsidR="00651F1A" w:rsidRPr="004F6EEB" w:rsidRDefault="00651F1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4F6EEB">
        <w:rPr>
          <w:rFonts w:ascii="GHEA Grapalat" w:hAnsi="GHEA Grapalat"/>
          <w:i/>
          <w:sz w:val="16"/>
          <w:szCs w:val="16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7E89A2EE" w14:textId="77777777" w:rsidR="006070AF" w:rsidRPr="00263338" w:rsidRDefault="006070A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r w:rsidRPr="00263338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013C9381" w14:textId="77777777" w:rsidR="006070AF" w:rsidRPr="00263338" w:rsidRDefault="006070AF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</w:t>
      </w:r>
      <w:r w:rsidRPr="00263338">
        <w:rPr>
          <w:rFonts w:ascii="GHEA Grapalat" w:hAnsi="GHEA Grapalat"/>
          <w:i/>
          <w:sz w:val="16"/>
          <w:szCs w:val="16"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67563499">
    <w:abstractNumId w:val="32"/>
  </w:num>
  <w:num w:numId="2" w16cid:durableId="1723559946">
    <w:abstractNumId w:val="27"/>
  </w:num>
  <w:num w:numId="3" w16cid:durableId="324624320">
    <w:abstractNumId w:val="4"/>
  </w:num>
  <w:num w:numId="4" w16cid:durableId="1044139772">
    <w:abstractNumId w:val="22"/>
  </w:num>
  <w:num w:numId="5" w16cid:durableId="203369161">
    <w:abstractNumId w:val="36"/>
  </w:num>
  <w:num w:numId="6" w16cid:durableId="292444171">
    <w:abstractNumId w:val="20"/>
  </w:num>
  <w:num w:numId="7" w16cid:durableId="1237738505">
    <w:abstractNumId w:val="33"/>
  </w:num>
  <w:num w:numId="8" w16cid:durableId="399836499">
    <w:abstractNumId w:val="8"/>
  </w:num>
  <w:num w:numId="9" w16cid:durableId="1886137419">
    <w:abstractNumId w:val="21"/>
  </w:num>
  <w:num w:numId="10" w16cid:durableId="397898976">
    <w:abstractNumId w:val="17"/>
  </w:num>
  <w:num w:numId="11" w16cid:durableId="794833549">
    <w:abstractNumId w:val="13"/>
  </w:num>
  <w:num w:numId="12" w16cid:durableId="555243789">
    <w:abstractNumId w:val="1"/>
  </w:num>
  <w:num w:numId="13" w16cid:durableId="1573659065">
    <w:abstractNumId w:val="29"/>
  </w:num>
  <w:num w:numId="14" w16cid:durableId="281888056">
    <w:abstractNumId w:val="28"/>
  </w:num>
  <w:num w:numId="15" w16cid:durableId="616109160">
    <w:abstractNumId w:val="10"/>
  </w:num>
  <w:num w:numId="16" w16cid:durableId="1291205108">
    <w:abstractNumId w:val="2"/>
  </w:num>
  <w:num w:numId="17" w16cid:durableId="415980703">
    <w:abstractNumId w:val="7"/>
  </w:num>
  <w:num w:numId="18" w16cid:durableId="87623517">
    <w:abstractNumId w:val="25"/>
  </w:num>
  <w:num w:numId="19" w16cid:durableId="1043287986">
    <w:abstractNumId w:val="30"/>
  </w:num>
  <w:num w:numId="20" w16cid:durableId="1585451308">
    <w:abstractNumId w:val="3"/>
  </w:num>
  <w:num w:numId="21" w16cid:durableId="1733499496">
    <w:abstractNumId w:val="26"/>
  </w:num>
  <w:num w:numId="22" w16cid:durableId="1470130694">
    <w:abstractNumId w:val="31"/>
  </w:num>
  <w:num w:numId="23" w16cid:durableId="1400133405">
    <w:abstractNumId w:val="9"/>
  </w:num>
  <w:num w:numId="24" w16cid:durableId="1136683718">
    <w:abstractNumId w:val="5"/>
  </w:num>
  <w:num w:numId="25" w16cid:durableId="1622957285">
    <w:abstractNumId w:val="35"/>
  </w:num>
  <w:num w:numId="26" w16cid:durableId="472716981">
    <w:abstractNumId w:val="24"/>
  </w:num>
  <w:num w:numId="27" w16cid:durableId="1359231694">
    <w:abstractNumId w:val="11"/>
  </w:num>
  <w:num w:numId="28" w16cid:durableId="1176000369">
    <w:abstractNumId w:val="15"/>
  </w:num>
  <w:num w:numId="29" w16cid:durableId="1151602924">
    <w:abstractNumId w:val="34"/>
  </w:num>
  <w:num w:numId="30" w16cid:durableId="1378701294">
    <w:abstractNumId w:val="23"/>
  </w:num>
  <w:num w:numId="31" w16cid:durableId="511532690">
    <w:abstractNumId w:val="23"/>
  </w:num>
  <w:num w:numId="32" w16cid:durableId="1813477249">
    <w:abstractNumId w:val="18"/>
  </w:num>
  <w:num w:numId="33" w16cid:durableId="1116481616">
    <w:abstractNumId w:val="37"/>
  </w:num>
  <w:num w:numId="34" w16cid:durableId="667830246">
    <w:abstractNumId w:val="12"/>
  </w:num>
  <w:num w:numId="35" w16cid:durableId="463274189">
    <w:abstractNumId w:val="16"/>
  </w:num>
  <w:num w:numId="36" w16cid:durableId="685139254">
    <w:abstractNumId w:val="6"/>
  </w:num>
  <w:num w:numId="37" w16cid:durableId="2112432076">
    <w:abstractNumId w:val="19"/>
  </w:num>
  <w:num w:numId="38" w16cid:durableId="1358240149">
    <w:abstractNumId w:val="14"/>
  </w:num>
  <w:num w:numId="39" w16cid:durableId="127836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221"/>
    <w:rsid w:val="0001125A"/>
    <w:rsid w:val="00013BC4"/>
    <w:rsid w:val="00017AE7"/>
    <w:rsid w:val="00021E33"/>
    <w:rsid w:val="00022E27"/>
    <w:rsid w:val="000231FE"/>
    <w:rsid w:val="00023F1F"/>
    <w:rsid w:val="00025EFB"/>
    <w:rsid w:val="00027904"/>
    <w:rsid w:val="00032B27"/>
    <w:rsid w:val="00034417"/>
    <w:rsid w:val="0003635A"/>
    <w:rsid w:val="00040BA1"/>
    <w:rsid w:val="000426C9"/>
    <w:rsid w:val="00042D80"/>
    <w:rsid w:val="0004365B"/>
    <w:rsid w:val="000536FC"/>
    <w:rsid w:val="0005765A"/>
    <w:rsid w:val="0006035D"/>
    <w:rsid w:val="00062BDF"/>
    <w:rsid w:val="00063D6E"/>
    <w:rsid w:val="00063FA0"/>
    <w:rsid w:val="00064296"/>
    <w:rsid w:val="00064E30"/>
    <w:rsid w:val="00065823"/>
    <w:rsid w:val="000706DF"/>
    <w:rsid w:val="0007376B"/>
    <w:rsid w:val="00074574"/>
    <w:rsid w:val="00075FE5"/>
    <w:rsid w:val="00081724"/>
    <w:rsid w:val="00082455"/>
    <w:rsid w:val="0008374E"/>
    <w:rsid w:val="00084244"/>
    <w:rsid w:val="0009038B"/>
    <w:rsid w:val="0009444C"/>
    <w:rsid w:val="00095B7E"/>
    <w:rsid w:val="0009632A"/>
    <w:rsid w:val="000A0AFA"/>
    <w:rsid w:val="000A5C6F"/>
    <w:rsid w:val="000A6AA2"/>
    <w:rsid w:val="000B3F73"/>
    <w:rsid w:val="000C058E"/>
    <w:rsid w:val="000C210A"/>
    <w:rsid w:val="000C36DD"/>
    <w:rsid w:val="000C53B2"/>
    <w:rsid w:val="000D1734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48A6"/>
    <w:rsid w:val="00110C11"/>
    <w:rsid w:val="00120E57"/>
    <w:rsid w:val="00124077"/>
    <w:rsid w:val="00125AFF"/>
    <w:rsid w:val="00132E94"/>
    <w:rsid w:val="00135290"/>
    <w:rsid w:val="00135844"/>
    <w:rsid w:val="00141453"/>
    <w:rsid w:val="0014470D"/>
    <w:rsid w:val="00144797"/>
    <w:rsid w:val="00144A8E"/>
    <w:rsid w:val="001466A8"/>
    <w:rsid w:val="001517BC"/>
    <w:rsid w:val="00151829"/>
    <w:rsid w:val="00153223"/>
    <w:rsid w:val="001563E9"/>
    <w:rsid w:val="001628D6"/>
    <w:rsid w:val="00164315"/>
    <w:rsid w:val="0016458B"/>
    <w:rsid w:val="00164FB5"/>
    <w:rsid w:val="00177425"/>
    <w:rsid w:val="0018003A"/>
    <w:rsid w:val="00180617"/>
    <w:rsid w:val="001826C8"/>
    <w:rsid w:val="00185136"/>
    <w:rsid w:val="001860C6"/>
    <w:rsid w:val="00186EDC"/>
    <w:rsid w:val="00187F09"/>
    <w:rsid w:val="00196613"/>
    <w:rsid w:val="0019719D"/>
    <w:rsid w:val="0019775E"/>
    <w:rsid w:val="001A2642"/>
    <w:rsid w:val="001A2BC8"/>
    <w:rsid w:val="001A64A3"/>
    <w:rsid w:val="001B0740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D36E4"/>
    <w:rsid w:val="001D47B3"/>
    <w:rsid w:val="001D6E36"/>
    <w:rsid w:val="001D7ACD"/>
    <w:rsid w:val="001E1B31"/>
    <w:rsid w:val="001E7074"/>
    <w:rsid w:val="001F5BAF"/>
    <w:rsid w:val="001F6E38"/>
    <w:rsid w:val="00200F36"/>
    <w:rsid w:val="00203423"/>
    <w:rsid w:val="0020420B"/>
    <w:rsid w:val="00205535"/>
    <w:rsid w:val="00205D54"/>
    <w:rsid w:val="00206128"/>
    <w:rsid w:val="00210532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5B0A"/>
    <w:rsid w:val="00237045"/>
    <w:rsid w:val="00237D02"/>
    <w:rsid w:val="00240B0D"/>
    <w:rsid w:val="00242F71"/>
    <w:rsid w:val="00245FAF"/>
    <w:rsid w:val="0025753D"/>
    <w:rsid w:val="002616FE"/>
    <w:rsid w:val="00263338"/>
    <w:rsid w:val="0026753B"/>
    <w:rsid w:val="0027090D"/>
    <w:rsid w:val="00270B24"/>
    <w:rsid w:val="00270FCE"/>
    <w:rsid w:val="00271338"/>
    <w:rsid w:val="00273037"/>
    <w:rsid w:val="00275371"/>
    <w:rsid w:val="002770C6"/>
    <w:rsid w:val="002774CC"/>
    <w:rsid w:val="002827E6"/>
    <w:rsid w:val="00282B17"/>
    <w:rsid w:val="002854BD"/>
    <w:rsid w:val="0029297C"/>
    <w:rsid w:val="002955FD"/>
    <w:rsid w:val="002A5B15"/>
    <w:rsid w:val="002B3E7D"/>
    <w:rsid w:val="002B3F6D"/>
    <w:rsid w:val="002B44DD"/>
    <w:rsid w:val="002C5839"/>
    <w:rsid w:val="002C60EF"/>
    <w:rsid w:val="002C624D"/>
    <w:rsid w:val="002D09EE"/>
    <w:rsid w:val="002D0BF6"/>
    <w:rsid w:val="002D458A"/>
    <w:rsid w:val="002D52B5"/>
    <w:rsid w:val="002D5910"/>
    <w:rsid w:val="002D643D"/>
    <w:rsid w:val="002D6BDC"/>
    <w:rsid w:val="002D7877"/>
    <w:rsid w:val="002E4BA6"/>
    <w:rsid w:val="002E6EC6"/>
    <w:rsid w:val="002F0A47"/>
    <w:rsid w:val="002F0A9D"/>
    <w:rsid w:val="002F1277"/>
    <w:rsid w:val="002F4986"/>
    <w:rsid w:val="002F4A9F"/>
    <w:rsid w:val="002F50FC"/>
    <w:rsid w:val="00301137"/>
    <w:rsid w:val="00302445"/>
    <w:rsid w:val="00302D3C"/>
    <w:rsid w:val="00305526"/>
    <w:rsid w:val="003057F7"/>
    <w:rsid w:val="00306FFC"/>
    <w:rsid w:val="00312F95"/>
    <w:rsid w:val="00315746"/>
    <w:rsid w:val="00315C7D"/>
    <w:rsid w:val="0031734F"/>
    <w:rsid w:val="00320E9D"/>
    <w:rsid w:val="00321F34"/>
    <w:rsid w:val="00323F37"/>
    <w:rsid w:val="003253C1"/>
    <w:rsid w:val="00325AD5"/>
    <w:rsid w:val="0033142D"/>
    <w:rsid w:val="00332033"/>
    <w:rsid w:val="00332268"/>
    <w:rsid w:val="003366A0"/>
    <w:rsid w:val="00341CA5"/>
    <w:rsid w:val="00344006"/>
    <w:rsid w:val="0034455C"/>
    <w:rsid w:val="00345C5A"/>
    <w:rsid w:val="00345D2D"/>
    <w:rsid w:val="00347CBF"/>
    <w:rsid w:val="00347CE2"/>
    <w:rsid w:val="0035269C"/>
    <w:rsid w:val="00360627"/>
    <w:rsid w:val="003608B1"/>
    <w:rsid w:val="00360F7C"/>
    <w:rsid w:val="00362D4E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58F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D54"/>
    <w:rsid w:val="003C3BDD"/>
    <w:rsid w:val="003D17D0"/>
    <w:rsid w:val="003D5271"/>
    <w:rsid w:val="003D5DEE"/>
    <w:rsid w:val="003E343E"/>
    <w:rsid w:val="003E3446"/>
    <w:rsid w:val="003E596C"/>
    <w:rsid w:val="003F37C0"/>
    <w:rsid w:val="003F49B4"/>
    <w:rsid w:val="003F5A52"/>
    <w:rsid w:val="004001A0"/>
    <w:rsid w:val="0040589C"/>
    <w:rsid w:val="004142D4"/>
    <w:rsid w:val="00417F8E"/>
    <w:rsid w:val="00421477"/>
    <w:rsid w:val="004224B5"/>
    <w:rsid w:val="00422614"/>
    <w:rsid w:val="00422976"/>
    <w:rsid w:val="00424472"/>
    <w:rsid w:val="00430FCC"/>
    <w:rsid w:val="00432474"/>
    <w:rsid w:val="0043269D"/>
    <w:rsid w:val="004328D4"/>
    <w:rsid w:val="00434012"/>
    <w:rsid w:val="00434336"/>
    <w:rsid w:val="004343A2"/>
    <w:rsid w:val="004358AE"/>
    <w:rsid w:val="00437379"/>
    <w:rsid w:val="00441E90"/>
    <w:rsid w:val="004440F4"/>
    <w:rsid w:val="004450F4"/>
    <w:rsid w:val="004478FB"/>
    <w:rsid w:val="004509E6"/>
    <w:rsid w:val="00454284"/>
    <w:rsid w:val="00467A9D"/>
    <w:rsid w:val="00473936"/>
    <w:rsid w:val="00473C53"/>
    <w:rsid w:val="00473DC2"/>
    <w:rsid w:val="004808DD"/>
    <w:rsid w:val="00480FFF"/>
    <w:rsid w:val="00485A78"/>
    <w:rsid w:val="0048651C"/>
    <w:rsid w:val="00486700"/>
    <w:rsid w:val="0049202E"/>
    <w:rsid w:val="00493D16"/>
    <w:rsid w:val="004945B6"/>
    <w:rsid w:val="004968D2"/>
    <w:rsid w:val="004A1CDD"/>
    <w:rsid w:val="004A5723"/>
    <w:rsid w:val="004B0C88"/>
    <w:rsid w:val="004B2C83"/>
    <w:rsid w:val="004B2CAE"/>
    <w:rsid w:val="004B7482"/>
    <w:rsid w:val="004C226A"/>
    <w:rsid w:val="004C2C80"/>
    <w:rsid w:val="004C538F"/>
    <w:rsid w:val="004C54A0"/>
    <w:rsid w:val="004C584B"/>
    <w:rsid w:val="004C7678"/>
    <w:rsid w:val="004C7C4C"/>
    <w:rsid w:val="004D2A4F"/>
    <w:rsid w:val="004D4E6E"/>
    <w:rsid w:val="004D6512"/>
    <w:rsid w:val="004D7CAF"/>
    <w:rsid w:val="004F044D"/>
    <w:rsid w:val="004F1DC3"/>
    <w:rsid w:val="004F29EE"/>
    <w:rsid w:val="004F2C61"/>
    <w:rsid w:val="004F596C"/>
    <w:rsid w:val="004F6EEB"/>
    <w:rsid w:val="004F7F2F"/>
    <w:rsid w:val="0050287B"/>
    <w:rsid w:val="005060B6"/>
    <w:rsid w:val="005068D1"/>
    <w:rsid w:val="005076EF"/>
    <w:rsid w:val="005100C7"/>
    <w:rsid w:val="00512138"/>
    <w:rsid w:val="00520CDB"/>
    <w:rsid w:val="00525C63"/>
    <w:rsid w:val="00531EA4"/>
    <w:rsid w:val="00534586"/>
    <w:rsid w:val="00541A77"/>
    <w:rsid w:val="00541BC6"/>
    <w:rsid w:val="005443CC"/>
    <w:rsid w:val="005461BC"/>
    <w:rsid w:val="00552684"/>
    <w:rsid w:val="005546EB"/>
    <w:rsid w:val="00557DF6"/>
    <w:rsid w:val="005645A0"/>
    <w:rsid w:val="0056477F"/>
    <w:rsid w:val="00565F1E"/>
    <w:rsid w:val="005676AA"/>
    <w:rsid w:val="00567D3B"/>
    <w:rsid w:val="005716EA"/>
    <w:rsid w:val="005722ED"/>
    <w:rsid w:val="00572420"/>
    <w:rsid w:val="0058142A"/>
    <w:rsid w:val="00586A35"/>
    <w:rsid w:val="00590A51"/>
    <w:rsid w:val="0059197C"/>
    <w:rsid w:val="00591E66"/>
    <w:rsid w:val="00594970"/>
    <w:rsid w:val="00595D48"/>
    <w:rsid w:val="005A05CF"/>
    <w:rsid w:val="005A1214"/>
    <w:rsid w:val="005A17D3"/>
    <w:rsid w:val="005A434F"/>
    <w:rsid w:val="005A52C5"/>
    <w:rsid w:val="005A66C0"/>
    <w:rsid w:val="005A7CDE"/>
    <w:rsid w:val="005B045B"/>
    <w:rsid w:val="005B1B06"/>
    <w:rsid w:val="005B3087"/>
    <w:rsid w:val="005B30BE"/>
    <w:rsid w:val="005B3F86"/>
    <w:rsid w:val="005B7EE1"/>
    <w:rsid w:val="005C39A0"/>
    <w:rsid w:val="005D0F4E"/>
    <w:rsid w:val="005D3C7F"/>
    <w:rsid w:val="005D500D"/>
    <w:rsid w:val="005E141E"/>
    <w:rsid w:val="005E190C"/>
    <w:rsid w:val="005E28A2"/>
    <w:rsid w:val="005E2F58"/>
    <w:rsid w:val="005E6B61"/>
    <w:rsid w:val="005F027C"/>
    <w:rsid w:val="005F2385"/>
    <w:rsid w:val="005F254D"/>
    <w:rsid w:val="005F5B21"/>
    <w:rsid w:val="006001B1"/>
    <w:rsid w:val="00604A2D"/>
    <w:rsid w:val="006070AF"/>
    <w:rsid w:val="00611EF0"/>
    <w:rsid w:val="00613058"/>
    <w:rsid w:val="006136DA"/>
    <w:rsid w:val="00614DBF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4B0B"/>
    <w:rsid w:val="00637DDE"/>
    <w:rsid w:val="00637E9B"/>
    <w:rsid w:val="0064019E"/>
    <w:rsid w:val="006403B8"/>
    <w:rsid w:val="00641E01"/>
    <w:rsid w:val="00644D3C"/>
    <w:rsid w:val="00644FD7"/>
    <w:rsid w:val="00651536"/>
    <w:rsid w:val="00651F1A"/>
    <w:rsid w:val="00652B69"/>
    <w:rsid w:val="006538D5"/>
    <w:rsid w:val="00655074"/>
    <w:rsid w:val="006557FC"/>
    <w:rsid w:val="00655803"/>
    <w:rsid w:val="00656DC4"/>
    <w:rsid w:val="00661669"/>
    <w:rsid w:val="00661B41"/>
    <w:rsid w:val="00662B18"/>
    <w:rsid w:val="00663CB3"/>
    <w:rsid w:val="00665F3D"/>
    <w:rsid w:val="00667F44"/>
    <w:rsid w:val="00673895"/>
    <w:rsid w:val="00676F4F"/>
    <w:rsid w:val="00683E3A"/>
    <w:rsid w:val="00684018"/>
    <w:rsid w:val="006840B6"/>
    <w:rsid w:val="00686425"/>
    <w:rsid w:val="00692C23"/>
    <w:rsid w:val="006936E2"/>
    <w:rsid w:val="00694204"/>
    <w:rsid w:val="006954D2"/>
    <w:rsid w:val="006A5CF4"/>
    <w:rsid w:val="006B071F"/>
    <w:rsid w:val="006B1669"/>
    <w:rsid w:val="006B2BA7"/>
    <w:rsid w:val="006B398B"/>
    <w:rsid w:val="006B45E1"/>
    <w:rsid w:val="006B57C3"/>
    <w:rsid w:val="006B7B4E"/>
    <w:rsid w:val="006B7BCF"/>
    <w:rsid w:val="006D0C89"/>
    <w:rsid w:val="006D1388"/>
    <w:rsid w:val="006D3E89"/>
    <w:rsid w:val="006D4D49"/>
    <w:rsid w:val="006D56A0"/>
    <w:rsid w:val="006D60A9"/>
    <w:rsid w:val="006D6189"/>
    <w:rsid w:val="006E1844"/>
    <w:rsid w:val="006E22A1"/>
    <w:rsid w:val="006E2A25"/>
    <w:rsid w:val="006E341E"/>
    <w:rsid w:val="006E3B59"/>
    <w:rsid w:val="006E6944"/>
    <w:rsid w:val="006F114D"/>
    <w:rsid w:val="006F1AD4"/>
    <w:rsid w:val="006F2356"/>
    <w:rsid w:val="006F5C61"/>
    <w:rsid w:val="006F6290"/>
    <w:rsid w:val="006F7509"/>
    <w:rsid w:val="00704B0C"/>
    <w:rsid w:val="007054A2"/>
    <w:rsid w:val="0071112C"/>
    <w:rsid w:val="00711E28"/>
    <w:rsid w:val="00712A17"/>
    <w:rsid w:val="007169A9"/>
    <w:rsid w:val="007172D2"/>
    <w:rsid w:val="00717888"/>
    <w:rsid w:val="00722C9C"/>
    <w:rsid w:val="00727604"/>
    <w:rsid w:val="0073343B"/>
    <w:rsid w:val="00735598"/>
    <w:rsid w:val="00736F47"/>
    <w:rsid w:val="0074251B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6129"/>
    <w:rsid w:val="007A1FA7"/>
    <w:rsid w:val="007A44B1"/>
    <w:rsid w:val="007A5C36"/>
    <w:rsid w:val="007A795B"/>
    <w:rsid w:val="007B1335"/>
    <w:rsid w:val="007B39B6"/>
    <w:rsid w:val="007B45B1"/>
    <w:rsid w:val="007B4C0F"/>
    <w:rsid w:val="007B5608"/>
    <w:rsid w:val="007B6C31"/>
    <w:rsid w:val="007C3B03"/>
    <w:rsid w:val="007C48CD"/>
    <w:rsid w:val="007C7163"/>
    <w:rsid w:val="007C77A9"/>
    <w:rsid w:val="007D1BF8"/>
    <w:rsid w:val="007D4A68"/>
    <w:rsid w:val="007E26A1"/>
    <w:rsid w:val="007E6251"/>
    <w:rsid w:val="007F0193"/>
    <w:rsid w:val="007F77ED"/>
    <w:rsid w:val="008003BF"/>
    <w:rsid w:val="0080439B"/>
    <w:rsid w:val="00804AB6"/>
    <w:rsid w:val="00805D1B"/>
    <w:rsid w:val="00806FF2"/>
    <w:rsid w:val="00807B1C"/>
    <w:rsid w:val="00811C18"/>
    <w:rsid w:val="008128AB"/>
    <w:rsid w:val="00816F4F"/>
    <w:rsid w:val="008224C8"/>
    <w:rsid w:val="00823294"/>
    <w:rsid w:val="008257B0"/>
    <w:rsid w:val="0082771C"/>
    <w:rsid w:val="00835823"/>
    <w:rsid w:val="00836454"/>
    <w:rsid w:val="008371E6"/>
    <w:rsid w:val="00840150"/>
    <w:rsid w:val="008503C1"/>
    <w:rsid w:val="0085169A"/>
    <w:rsid w:val="0085228E"/>
    <w:rsid w:val="00854BAC"/>
    <w:rsid w:val="008553E9"/>
    <w:rsid w:val="00862983"/>
    <w:rsid w:val="00866D01"/>
    <w:rsid w:val="00871366"/>
    <w:rsid w:val="00874380"/>
    <w:rsid w:val="008816D8"/>
    <w:rsid w:val="00885EE1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2EC6"/>
    <w:rsid w:val="008B7009"/>
    <w:rsid w:val="008C3DB4"/>
    <w:rsid w:val="008C7204"/>
    <w:rsid w:val="008C7670"/>
    <w:rsid w:val="008D0B2F"/>
    <w:rsid w:val="008D652C"/>
    <w:rsid w:val="008D68A8"/>
    <w:rsid w:val="008D6A86"/>
    <w:rsid w:val="008D6C5B"/>
    <w:rsid w:val="008D78D4"/>
    <w:rsid w:val="008E0890"/>
    <w:rsid w:val="008E6790"/>
    <w:rsid w:val="008F098E"/>
    <w:rsid w:val="008F36E5"/>
    <w:rsid w:val="008F4088"/>
    <w:rsid w:val="008F5FBD"/>
    <w:rsid w:val="008F67FE"/>
    <w:rsid w:val="008F6EE8"/>
    <w:rsid w:val="008F7DC4"/>
    <w:rsid w:val="00901B34"/>
    <w:rsid w:val="00907C60"/>
    <w:rsid w:val="00910DE9"/>
    <w:rsid w:val="00913176"/>
    <w:rsid w:val="00916899"/>
    <w:rsid w:val="0092549D"/>
    <w:rsid w:val="00925531"/>
    <w:rsid w:val="00925C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5F55"/>
    <w:rsid w:val="009700F0"/>
    <w:rsid w:val="009706C8"/>
    <w:rsid w:val="00975599"/>
    <w:rsid w:val="00975A0A"/>
    <w:rsid w:val="00976958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2886"/>
    <w:rsid w:val="009C43FB"/>
    <w:rsid w:val="009C63F4"/>
    <w:rsid w:val="009D3A60"/>
    <w:rsid w:val="009D5470"/>
    <w:rsid w:val="009D7E24"/>
    <w:rsid w:val="009E02C2"/>
    <w:rsid w:val="009E193A"/>
    <w:rsid w:val="009E5C71"/>
    <w:rsid w:val="009E5CA8"/>
    <w:rsid w:val="009E5F93"/>
    <w:rsid w:val="009F073F"/>
    <w:rsid w:val="009F1A3D"/>
    <w:rsid w:val="009F5D08"/>
    <w:rsid w:val="009F71E7"/>
    <w:rsid w:val="009F7AE8"/>
    <w:rsid w:val="00A006AB"/>
    <w:rsid w:val="00A03098"/>
    <w:rsid w:val="00A073CE"/>
    <w:rsid w:val="00A21B0E"/>
    <w:rsid w:val="00A253DE"/>
    <w:rsid w:val="00A2735C"/>
    <w:rsid w:val="00A30C0F"/>
    <w:rsid w:val="00A30EFD"/>
    <w:rsid w:val="00A31ACA"/>
    <w:rsid w:val="00A36B72"/>
    <w:rsid w:val="00A434AE"/>
    <w:rsid w:val="00A43BA7"/>
    <w:rsid w:val="00A45288"/>
    <w:rsid w:val="00A45DFD"/>
    <w:rsid w:val="00A4695C"/>
    <w:rsid w:val="00A60348"/>
    <w:rsid w:val="00A611FE"/>
    <w:rsid w:val="00A665B6"/>
    <w:rsid w:val="00A70700"/>
    <w:rsid w:val="00A71FA4"/>
    <w:rsid w:val="00A74667"/>
    <w:rsid w:val="00A747D5"/>
    <w:rsid w:val="00A81320"/>
    <w:rsid w:val="00A84618"/>
    <w:rsid w:val="00A958C6"/>
    <w:rsid w:val="00A96AA3"/>
    <w:rsid w:val="00AA0490"/>
    <w:rsid w:val="00AA060D"/>
    <w:rsid w:val="00AA0C20"/>
    <w:rsid w:val="00AA698E"/>
    <w:rsid w:val="00AB077D"/>
    <w:rsid w:val="00AB1F7F"/>
    <w:rsid w:val="00AB253E"/>
    <w:rsid w:val="00AB2D08"/>
    <w:rsid w:val="00AB4B67"/>
    <w:rsid w:val="00AB643B"/>
    <w:rsid w:val="00AB71E5"/>
    <w:rsid w:val="00AC1E22"/>
    <w:rsid w:val="00AC2FF8"/>
    <w:rsid w:val="00AC300C"/>
    <w:rsid w:val="00AC7F6F"/>
    <w:rsid w:val="00AD5F58"/>
    <w:rsid w:val="00AE0275"/>
    <w:rsid w:val="00AE0734"/>
    <w:rsid w:val="00AE222E"/>
    <w:rsid w:val="00AE44F0"/>
    <w:rsid w:val="00AE52DD"/>
    <w:rsid w:val="00AE7C17"/>
    <w:rsid w:val="00B00226"/>
    <w:rsid w:val="00B01433"/>
    <w:rsid w:val="00B029F5"/>
    <w:rsid w:val="00B036F7"/>
    <w:rsid w:val="00B03DCE"/>
    <w:rsid w:val="00B06725"/>
    <w:rsid w:val="00B06F5C"/>
    <w:rsid w:val="00B10495"/>
    <w:rsid w:val="00B11A66"/>
    <w:rsid w:val="00B16C9D"/>
    <w:rsid w:val="00B21464"/>
    <w:rsid w:val="00B21822"/>
    <w:rsid w:val="00B232DE"/>
    <w:rsid w:val="00B251BA"/>
    <w:rsid w:val="00B31ED6"/>
    <w:rsid w:val="00B325BF"/>
    <w:rsid w:val="00B34A30"/>
    <w:rsid w:val="00B43999"/>
    <w:rsid w:val="00B451E7"/>
    <w:rsid w:val="00B45438"/>
    <w:rsid w:val="00B47A9B"/>
    <w:rsid w:val="00B5159F"/>
    <w:rsid w:val="00B5440A"/>
    <w:rsid w:val="00B5525A"/>
    <w:rsid w:val="00B57B6C"/>
    <w:rsid w:val="00B6547B"/>
    <w:rsid w:val="00B7192A"/>
    <w:rsid w:val="00B737D5"/>
    <w:rsid w:val="00B7414D"/>
    <w:rsid w:val="00B85E41"/>
    <w:rsid w:val="00B92463"/>
    <w:rsid w:val="00B946EF"/>
    <w:rsid w:val="00B949F4"/>
    <w:rsid w:val="00B97F20"/>
    <w:rsid w:val="00BA0708"/>
    <w:rsid w:val="00BA1BED"/>
    <w:rsid w:val="00BA5C97"/>
    <w:rsid w:val="00BB1EE3"/>
    <w:rsid w:val="00BB79B6"/>
    <w:rsid w:val="00BC0DBD"/>
    <w:rsid w:val="00BC1336"/>
    <w:rsid w:val="00BC2203"/>
    <w:rsid w:val="00BC57B2"/>
    <w:rsid w:val="00BD018A"/>
    <w:rsid w:val="00BD1A13"/>
    <w:rsid w:val="00BD2B29"/>
    <w:rsid w:val="00BD3ECE"/>
    <w:rsid w:val="00BD56FD"/>
    <w:rsid w:val="00BE08E1"/>
    <w:rsid w:val="00BE4030"/>
    <w:rsid w:val="00BE4581"/>
    <w:rsid w:val="00BE4FC4"/>
    <w:rsid w:val="00BE5F62"/>
    <w:rsid w:val="00BE6696"/>
    <w:rsid w:val="00BF118D"/>
    <w:rsid w:val="00BF5E64"/>
    <w:rsid w:val="00BF6A3A"/>
    <w:rsid w:val="00BF7713"/>
    <w:rsid w:val="00C0106C"/>
    <w:rsid w:val="00C02615"/>
    <w:rsid w:val="00C04BBE"/>
    <w:rsid w:val="00C06579"/>
    <w:rsid w:val="00C07C1A"/>
    <w:rsid w:val="00C07EBD"/>
    <w:rsid w:val="00C1310B"/>
    <w:rsid w:val="00C139DA"/>
    <w:rsid w:val="00C225E2"/>
    <w:rsid w:val="00C244F4"/>
    <w:rsid w:val="00C24736"/>
    <w:rsid w:val="00C26E44"/>
    <w:rsid w:val="00C34EC1"/>
    <w:rsid w:val="00C36D92"/>
    <w:rsid w:val="00C4525F"/>
    <w:rsid w:val="00C50137"/>
    <w:rsid w:val="00C51538"/>
    <w:rsid w:val="00C52208"/>
    <w:rsid w:val="00C5255A"/>
    <w:rsid w:val="00C54035"/>
    <w:rsid w:val="00C56677"/>
    <w:rsid w:val="00C61F00"/>
    <w:rsid w:val="00C63DF5"/>
    <w:rsid w:val="00C64CF6"/>
    <w:rsid w:val="00C661F1"/>
    <w:rsid w:val="00C66303"/>
    <w:rsid w:val="00C72D90"/>
    <w:rsid w:val="00C73B61"/>
    <w:rsid w:val="00C80D1E"/>
    <w:rsid w:val="00C81861"/>
    <w:rsid w:val="00C862C8"/>
    <w:rsid w:val="00C868E8"/>
    <w:rsid w:val="00C868EC"/>
    <w:rsid w:val="00C90538"/>
    <w:rsid w:val="00C926B7"/>
    <w:rsid w:val="00C92E63"/>
    <w:rsid w:val="00C95AA3"/>
    <w:rsid w:val="00C976D4"/>
    <w:rsid w:val="00CA19F4"/>
    <w:rsid w:val="00CA386C"/>
    <w:rsid w:val="00CA487D"/>
    <w:rsid w:val="00CA6069"/>
    <w:rsid w:val="00CB1115"/>
    <w:rsid w:val="00CB3219"/>
    <w:rsid w:val="00CC4BA5"/>
    <w:rsid w:val="00CC66C1"/>
    <w:rsid w:val="00CD05A3"/>
    <w:rsid w:val="00CD61A3"/>
    <w:rsid w:val="00CD6DD7"/>
    <w:rsid w:val="00CD7032"/>
    <w:rsid w:val="00CD7448"/>
    <w:rsid w:val="00CE1CBF"/>
    <w:rsid w:val="00CE2FA4"/>
    <w:rsid w:val="00CE4995"/>
    <w:rsid w:val="00CE5FD6"/>
    <w:rsid w:val="00CE77EE"/>
    <w:rsid w:val="00CF2CF2"/>
    <w:rsid w:val="00CF60F2"/>
    <w:rsid w:val="00CF72A3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092"/>
    <w:rsid w:val="00D1512F"/>
    <w:rsid w:val="00D15F52"/>
    <w:rsid w:val="00D172E8"/>
    <w:rsid w:val="00D20BEB"/>
    <w:rsid w:val="00D21F3A"/>
    <w:rsid w:val="00D26C72"/>
    <w:rsid w:val="00D2725C"/>
    <w:rsid w:val="00D30540"/>
    <w:rsid w:val="00D405E4"/>
    <w:rsid w:val="00D472AC"/>
    <w:rsid w:val="00D523E9"/>
    <w:rsid w:val="00D52421"/>
    <w:rsid w:val="00D559F9"/>
    <w:rsid w:val="00D6149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4A06"/>
    <w:rsid w:val="00D87B5A"/>
    <w:rsid w:val="00D91115"/>
    <w:rsid w:val="00D92B38"/>
    <w:rsid w:val="00D92FBE"/>
    <w:rsid w:val="00D9310F"/>
    <w:rsid w:val="00D961DD"/>
    <w:rsid w:val="00DA0C45"/>
    <w:rsid w:val="00DA3B88"/>
    <w:rsid w:val="00DB24EB"/>
    <w:rsid w:val="00DB50C0"/>
    <w:rsid w:val="00DB586E"/>
    <w:rsid w:val="00DB6526"/>
    <w:rsid w:val="00DB673F"/>
    <w:rsid w:val="00DC3323"/>
    <w:rsid w:val="00DC3F30"/>
    <w:rsid w:val="00DC4A38"/>
    <w:rsid w:val="00DD2A7A"/>
    <w:rsid w:val="00DD4C2C"/>
    <w:rsid w:val="00DE1183"/>
    <w:rsid w:val="00DE6A21"/>
    <w:rsid w:val="00DF3C79"/>
    <w:rsid w:val="00DF78B4"/>
    <w:rsid w:val="00E0228B"/>
    <w:rsid w:val="00E12003"/>
    <w:rsid w:val="00E134AA"/>
    <w:rsid w:val="00E14174"/>
    <w:rsid w:val="00E14FB5"/>
    <w:rsid w:val="00E15E9B"/>
    <w:rsid w:val="00E21EBA"/>
    <w:rsid w:val="00E23B9B"/>
    <w:rsid w:val="00E24AA7"/>
    <w:rsid w:val="00E359C1"/>
    <w:rsid w:val="00E40069"/>
    <w:rsid w:val="00E41DA4"/>
    <w:rsid w:val="00E427D3"/>
    <w:rsid w:val="00E45B6C"/>
    <w:rsid w:val="00E476D2"/>
    <w:rsid w:val="00E55F33"/>
    <w:rsid w:val="00E5708A"/>
    <w:rsid w:val="00E615C8"/>
    <w:rsid w:val="00E63772"/>
    <w:rsid w:val="00E63C84"/>
    <w:rsid w:val="00E64070"/>
    <w:rsid w:val="00E655F3"/>
    <w:rsid w:val="00E6632F"/>
    <w:rsid w:val="00E67524"/>
    <w:rsid w:val="00E677AC"/>
    <w:rsid w:val="00E67DE9"/>
    <w:rsid w:val="00E718A0"/>
    <w:rsid w:val="00E72947"/>
    <w:rsid w:val="00E72DF9"/>
    <w:rsid w:val="00E74DC7"/>
    <w:rsid w:val="00E757F4"/>
    <w:rsid w:val="00E77269"/>
    <w:rsid w:val="00E871AE"/>
    <w:rsid w:val="00E8748A"/>
    <w:rsid w:val="00E90A3A"/>
    <w:rsid w:val="00E91BE9"/>
    <w:rsid w:val="00E93646"/>
    <w:rsid w:val="00E93AC4"/>
    <w:rsid w:val="00E95A39"/>
    <w:rsid w:val="00E96BC2"/>
    <w:rsid w:val="00EA2281"/>
    <w:rsid w:val="00EA3DE8"/>
    <w:rsid w:val="00EA4011"/>
    <w:rsid w:val="00EA4330"/>
    <w:rsid w:val="00EA5599"/>
    <w:rsid w:val="00EA71C3"/>
    <w:rsid w:val="00EB00B9"/>
    <w:rsid w:val="00EB4DA5"/>
    <w:rsid w:val="00EB5497"/>
    <w:rsid w:val="00EB6973"/>
    <w:rsid w:val="00EB6B0D"/>
    <w:rsid w:val="00EC3FA0"/>
    <w:rsid w:val="00EC5C09"/>
    <w:rsid w:val="00EC6FF1"/>
    <w:rsid w:val="00ED1F09"/>
    <w:rsid w:val="00ED20BE"/>
    <w:rsid w:val="00ED33B0"/>
    <w:rsid w:val="00ED51CE"/>
    <w:rsid w:val="00ED7334"/>
    <w:rsid w:val="00ED7DDE"/>
    <w:rsid w:val="00EE1465"/>
    <w:rsid w:val="00EE2317"/>
    <w:rsid w:val="00EE299E"/>
    <w:rsid w:val="00EE4234"/>
    <w:rsid w:val="00EE62F3"/>
    <w:rsid w:val="00EF0F40"/>
    <w:rsid w:val="00F01562"/>
    <w:rsid w:val="00F0445D"/>
    <w:rsid w:val="00F04D03"/>
    <w:rsid w:val="00F07844"/>
    <w:rsid w:val="00F07934"/>
    <w:rsid w:val="00F1169A"/>
    <w:rsid w:val="00F11DDE"/>
    <w:rsid w:val="00F22D7A"/>
    <w:rsid w:val="00F22EBC"/>
    <w:rsid w:val="00F23628"/>
    <w:rsid w:val="00F267CF"/>
    <w:rsid w:val="00F313A6"/>
    <w:rsid w:val="00F313B0"/>
    <w:rsid w:val="00F40843"/>
    <w:rsid w:val="00F408C7"/>
    <w:rsid w:val="00F415D1"/>
    <w:rsid w:val="00F453F2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15DE"/>
    <w:rsid w:val="00FB2C5C"/>
    <w:rsid w:val="00FC062E"/>
    <w:rsid w:val="00FC37EC"/>
    <w:rsid w:val="00FC5B89"/>
    <w:rsid w:val="00FD0C86"/>
    <w:rsid w:val="00FD1267"/>
    <w:rsid w:val="00FD25B6"/>
    <w:rsid w:val="00FD2CF2"/>
    <w:rsid w:val="00FD4EE2"/>
    <w:rsid w:val="00FD690C"/>
    <w:rsid w:val="00FE1928"/>
    <w:rsid w:val="00FE3FCB"/>
    <w:rsid w:val="00FE47E0"/>
    <w:rsid w:val="00FE5581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B2075"/>
  <w15:docId w15:val="{93FC4C4C-3B2E-4817-8A71-E89CC71A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jlqj4b">
    <w:name w:val="jlqj4b"/>
    <w:basedOn w:val="DefaultParagraphFont"/>
    <w:rsid w:val="00E63C84"/>
  </w:style>
  <w:style w:type="paragraph" w:styleId="HTMLPreformatted">
    <w:name w:val="HTML Preformatted"/>
    <w:basedOn w:val="Normal"/>
    <w:link w:val="HTMLPreformattedChar"/>
    <w:uiPriority w:val="99"/>
    <w:unhideWhenUsed/>
    <w:rsid w:val="005B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B06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8F67FE"/>
  </w:style>
  <w:style w:type="paragraph" w:customStyle="1" w:styleId="TableParagraph">
    <w:name w:val="Table Paragraph"/>
    <w:basedOn w:val="Normal"/>
    <w:uiPriority w:val="1"/>
    <w:qFormat/>
    <w:rsid w:val="00DB6526"/>
    <w:pPr>
      <w:widowControl w:val="0"/>
      <w:autoSpaceDE w:val="0"/>
      <w:autoSpaceDN w:val="0"/>
    </w:pPr>
    <w:rPr>
      <w:rFonts w:ascii="Sylfaen" w:eastAsia="Sylfaen" w:hAnsi="Sylfaen" w:cs="Sylfae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55803"/>
    <w:rPr>
      <w:rFonts w:ascii="Times LatArm" w:hAnsi="Times LatArm"/>
      <w:b/>
      <w:sz w:val="28"/>
    </w:rPr>
  </w:style>
  <w:style w:type="character" w:customStyle="1" w:styleId="go">
    <w:name w:val="go"/>
    <w:basedOn w:val="DefaultParagraphFont"/>
    <w:rsid w:val="00655803"/>
  </w:style>
  <w:style w:type="character" w:customStyle="1" w:styleId="anegp0gi0b9av8jahpyh">
    <w:name w:val="anegp0gi0b9av8jahpyh"/>
    <w:basedOn w:val="DefaultParagraphFont"/>
    <w:rsid w:val="001D36E4"/>
  </w:style>
  <w:style w:type="character" w:styleId="Emphasis">
    <w:name w:val="Emphasis"/>
    <w:basedOn w:val="DefaultParagraphFont"/>
    <w:uiPriority w:val="20"/>
    <w:qFormat/>
    <w:rsid w:val="00E40069"/>
    <w:rPr>
      <w:i/>
      <w:iCs/>
    </w:rPr>
  </w:style>
  <w:style w:type="character" w:customStyle="1" w:styleId="BodyTextIndent2Char">
    <w:name w:val="Body Text Indent 2 Char"/>
    <w:link w:val="BodyTextIndent2"/>
    <w:rsid w:val="00651F1A"/>
    <w:rPr>
      <w:rFonts w:ascii="Arial LatArm" w:hAnsi="Arial LatArm"/>
      <w:sz w:val="24"/>
    </w:rPr>
  </w:style>
  <w:style w:type="character" w:customStyle="1" w:styleId="tlid-translation">
    <w:name w:val="tlid-translation"/>
    <w:basedOn w:val="DefaultParagraphFont"/>
    <w:rsid w:val="00AC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EF71-7CB3-4E03-B5C2-944EEA3F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191</cp:revision>
  <cp:lastPrinted>2022-07-20T12:52:00Z</cp:lastPrinted>
  <dcterms:created xsi:type="dcterms:W3CDTF">2021-12-14T09:03:00Z</dcterms:created>
  <dcterms:modified xsi:type="dcterms:W3CDTF">2026-02-09T08:44:00Z</dcterms:modified>
</cp:coreProperties>
</file>